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E3" w:rsidRDefault="00243DE3" w:rsidP="00A6284F">
      <w:pPr>
        <w:ind w:right="-1"/>
        <w:jc w:val="center"/>
        <w:outlineLvl w:val="0"/>
        <w:rPr>
          <w:b/>
        </w:rPr>
      </w:pPr>
    </w:p>
    <w:p w:rsidR="00A6284F" w:rsidRPr="00296608" w:rsidRDefault="00A6284F" w:rsidP="00A6284F">
      <w:pPr>
        <w:ind w:right="-1"/>
        <w:jc w:val="center"/>
        <w:outlineLvl w:val="0"/>
        <w:rPr>
          <w:b/>
        </w:rPr>
      </w:pPr>
      <w:r w:rsidRPr="00296608">
        <w:rPr>
          <w:b/>
        </w:rPr>
        <w:t>EDITAL COMPLEMENTAR Nº 001/201</w:t>
      </w:r>
      <w:r w:rsidR="000F1CBC" w:rsidRPr="00296608">
        <w:rPr>
          <w:b/>
        </w:rPr>
        <w:t>9</w:t>
      </w:r>
      <w:r w:rsidRPr="00296608">
        <w:rPr>
          <w:b/>
        </w:rPr>
        <w:t xml:space="preserve"> </w:t>
      </w:r>
      <w:r w:rsidR="00243DE3" w:rsidRPr="00296608">
        <w:rPr>
          <w:b/>
        </w:rPr>
        <w:t>AO</w:t>
      </w:r>
      <w:r w:rsidRPr="00296608">
        <w:rPr>
          <w:b/>
        </w:rPr>
        <w:t xml:space="preserve"> PREGÃO </w:t>
      </w:r>
      <w:r w:rsidR="00581DC0" w:rsidRPr="00296608">
        <w:rPr>
          <w:b/>
        </w:rPr>
        <w:t>ELETRÔNICO</w:t>
      </w:r>
      <w:r w:rsidRPr="00296608">
        <w:rPr>
          <w:b/>
        </w:rPr>
        <w:t xml:space="preserve"> Nº 0</w:t>
      </w:r>
      <w:r w:rsidR="00581DC0" w:rsidRPr="00296608">
        <w:rPr>
          <w:b/>
        </w:rPr>
        <w:t>39</w:t>
      </w:r>
      <w:r w:rsidRPr="00296608">
        <w:rPr>
          <w:b/>
        </w:rPr>
        <w:t>/201</w:t>
      </w:r>
      <w:r w:rsidR="001E0DE2" w:rsidRPr="00296608">
        <w:rPr>
          <w:b/>
        </w:rPr>
        <w:t>9</w:t>
      </w:r>
    </w:p>
    <w:p w:rsidR="00A6284F" w:rsidRPr="00296608" w:rsidRDefault="00A6284F" w:rsidP="00A6284F">
      <w:pPr>
        <w:ind w:right="-1"/>
        <w:jc w:val="center"/>
        <w:outlineLvl w:val="0"/>
        <w:rPr>
          <w:b/>
        </w:rPr>
      </w:pPr>
    </w:p>
    <w:p w:rsidR="00A6284F" w:rsidRPr="00296608" w:rsidRDefault="00A6284F" w:rsidP="00A6284F">
      <w:pPr>
        <w:ind w:right="-1"/>
        <w:jc w:val="center"/>
        <w:outlineLvl w:val="0"/>
        <w:rPr>
          <w:b/>
        </w:rPr>
      </w:pPr>
    </w:p>
    <w:p w:rsidR="00A6284F" w:rsidRPr="00296608" w:rsidRDefault="00A6284F" w:rsidP="00644C1A">
      <w:pPr>
        <w:pStyle w:val="Corpodetexto3"/>
        <w:numPr>
          <w:ilvl w:val="0"/>
          <w:numId w:val="1"/>
        </w:numPr>
        <w:tabs>
          <w:tab w:val="clear" w:pos="720"/>
          <w:tab w:val="num" w:pos="540"/>
          <w:tab w:val="left" w:pos="1260"/>
          <w:tab w:val="left" w:pos="2835"/>
        </w:tabs>
        <w:ind w:left="142" w:hanging="142"/>
        <w:jc w:val="left"/>
        <w:rPr>
          <w:u w:val="single"/>
        </w:rPr>
      </w:pPr>
      <w:r w:rsidRPr="00296608">
        <w:rPr>
          <w:u w:val="single"/>
        </w:rPr>
        <w:t>PREÂMBULO</w:t>
      </w:r>
    </w:p>
    <w:p w:rsidR="00A6284F" w:rsidRPr="00296608" w:rsidRDefault="00A6284F" w:rsidP="00644C1A">
      <w:pPr>
        <w:numPr>
          <w:ilvl w:val="1"/>
          <w:numId w:val="9"/>
        </w:numPr>
        <w:tabs>
          <w:tab w:val="clear" w:pos="720"/>
          <w:tab w:val="num" w:pos="567"/>
        </w:tabs>
        <w:ind w:left="0" w:right="-1" w:firstLine="0"/>
        <w:jc w:val="both"/>
        <w:outlineLvl w:val="0"/>
      </w:pPr>
      <w:r w:rsidRPr="00296608">
        <w:rPr>
          <w:b/>
          <w:bCs/>
        </w:rPr>
        <w:t>O MUNICÍPIO DE PEIXOTO DE AZEVEDO-MT</w:t>
      </w:r>
      <w:r w:rsidRPr="00296608">
        <w:t xml:space="preserve">, por intermédio de seu PREGOEIRO OFICIAL, designado pela </w:t>
      </w:r>
      <w:r w:rsidRPr="00296608">
        <w:rPr>
          <w:bCs/>
        </w:rPr>
        <w:t xml:space="preserve">Portaria Municipal </w:t>
      </w:r>
      <w:r w:rsidR="009C3069" w:rsidRPr="00296608">
        <w:rPr>
          <w:bCs/>
        </w:rPr>
        <w:t>nº</w:t>
      </w:r>
      <w:r w:rsidRPr="00296608">
        <w:rPr>
          <w:bCs/>
        </w:rPr>
        <w:t xml:space="preserve"> </w:t>
      </w:r>
      <w:r w:rsidR="009C3069" w:rsidRPr="00296608">
        <w:rPr>
          <w:bCs/>
        </w:rPr>
        <w:t>505</w:t>
      </w:r>
      <w:r w:rsidRPr="00296608">
        <w:rPr>
          <w:bCs/>
        </w:rPr>
        <w:t xml:space="preserve"> de </w:t>
      </w:r>
      <w:r w:rsidR="009C3069" w:rsidRPr="00296608">
        <w:rPr>
          <w:bCs/>
        </w:rPr>
        <w:t>08</w:t>
      </w:r>
      <w:r w:rsidRPr="00296608">
        <w:rPr>
          <w:bCs/>
        </w:rPr>
        <w:t xml:space="preserve"> de </w:t>
      </w:r>
      <w:r w:rsidR="009C3069" w:rsidRPr="00296608">
        <w:rPr>
          <w:bCs/>
        </w:rPr>
        <w:t>Abril</w:t>
      </w:r>
      <w:r w:rsidRPr="00296608">
        <w:rPr>
          <w:bCs/>
        </w:rPr>
        <w:t xml:space="preserve"> de 201</w:t>
      </w:r>
      <w:r w:rsidR="009C3069" w:rsidRPr="00296608">
        <w:rPr>
          <w:bCs/>
        </w:rPr>
        <w:t>9</w:t>
      </w:r>
      <w:r w:rsidRPr="00296608">
        <w:rPr>
          <w:bCs/>
        </w:rPr>
        <w:t xml:space="preserve">, </w:t>
      </w:r>
      <w:r w:rsidRPr="00296608">
        <w:t xml:space="preserve">torna público para conhecimento dos interessados, que foi realizado alteração no Edital de Licitação Pregão </w:t>
      </w:r>
      <w:r w:rsidR="009C3069" w:rsidRPr="00296608">
        <w:t>Eletrônico</w:t>
      </w:r>
      <w:r w:rsidRPr="00296608">
        <w:t xml:space="preserve"> </w:t>
      </w:r>
      <w:r w:rsidR="007D67A9" w:rsidRPr="00296608">
        <w:t>n</w:t>
      </w:r>
      <w:r w:rsidRPr="00296608">
        <w:t>º 0</w:t>
      </w:r>
      <w:r w:rsidR="00581DC0" w:rsidRPr="00296608">
        <w:t>39</w:t>
      </w:r>
      <w:r w:rsidRPr="00296608">
        <w:t>/201</w:t>
      </w:r>
      <w:r w:rsidR="007C57C2" w:rsidRPr="00296608">
        <w:t>9</w:t>
      </w:r>
      <w:r w:rsidRPr="00296608">
        <w:t xml:space="preserve">, com base no que dispõe a Lei nº 10.520, de 17 de julho de 2002, </w:t>
      </w:r>
      <w:r w:rsidRPr="00296608">
        <w:rPr>
          <w:bCs/>
        </w:rPr>
        <w:t>Decreto Municipal Nº 006, de 12/02/2010,</w:t>
      </w:r>
      <w:r w:rsidRPr="00296608">
        <w:t xml:space="preserve"> Lei nº 8.666/93 e alterações posteriores.</w:t>
      </w:r>
    </w:p>
    <w:p w:rsidR="00A6284F" w:rsidRPr="00296608" w:rsidRDefault="00A6284F" w:rsidP="00A6284F">
      <w:pPr>
        <w:ind w:left="-540" w:right="-288"/>
        <w:jc w:val="both"/>
        <w:outlineLvl w:val="0"/>
        <w:rPr>
          <w:b/>
        </w:rPr>
      </w:pPr>
    </w:p>
    <w:p w:rsidR="00243DE3" w:rsidRPr="00296608" w:rsidRDefault="00243DE3" w:rsidP="00A6284F">
      <w:pPr>
        <w:ind w:left="-540" w:right="-288"/>
        <w:jc w:val="both"/>
        <w:outlineLvl w:val="0"/>
        <w:rPr>
          <w:b/>
        </w:rPr>
      </w:pPr>
    </w:p>
    <w:p w:rsidR="00A6284F" w:rsidRPr="00296608" w:rsidRDefault="00A6284F" w:rsidP="00FF447E">
      <w:pPr>
        <w:numPr>
          <w:ilvl w:val="0"/>
          <w:numId w:val="9"/>
        </w:numPr>
        <w:tabs>
          <w:tab w:val="clear" w:pos="390"/>
          <w:tab w:val="num" w:pos="1080"/>
          <w:tab w:val="num" w:pos="1134"/>
          <w:tab w:val="left" w:pos="1260"/>
          <w:tab w:val="left" w:pos="2835"/>
        </w:tabs>
        <w:ind w:left="567" w:right="-216" w:hanging="567"/>
        <w:rPr>
          <w:b/>
          <w:bCs/>
          <w:u w:val="single"/>
        </w:rPr>
      </w:pPr>
      <w:r w:rsidRPr="00296608">
        <w:rPr>
          <w:b/>
          <w:bCs/>
          <w:u w:val="single"/>
        </w:rPr>
        <w:t>DO OBJETO</w:t>
      </w:r>
    </w:p>
    <w:p w:rsidR="00A6284F" w:rsidRPr="00296608" w:rsidRDefault="00A6284F" w:rsidP="00BE0976">
      <w:pPr>
        <w:pStyle w:val="PargrafodaLista"/>
        <w:numPr>
          <w:ilvl w:val="1"/>
          <w:numId w:val="9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296608">
        <w:rPr>
          <w:color w:val="000000"/>
        </w:rPr>
        <w:t xml:space="preserve">Fica </w:t>
      </w:r>
      <w:r w:rsidR="00E05E10" w:rsidRPr="00296608">
        <w:rPr>
          <w:color w:val="000000"/>
        </w:rPr>
        <w:t>alterada</w:t>
      </w:r>
      <w:r w:rsidR="007D67A9" w:rsidRPr="00296608">
        <w:rPr>
          <w:color w:val="000000"/>
        </w:rPr>
        <w:t xml:space="preserve"> </w:t>
      </w:r>
      <w:r w:rsidR="00C463CD" w:rsidRPr="00296608">
        <w:rPr>
          <w:color w:val="000000"/>
        </w:rPr>
        <w:t>a descrição do</w:t>
      </w:r>
      <w:r w:rsidR="007C57C2" w:rsidRPr="00296608">
        <w:rPr>
          <w:color w:val="000000"/>
        </w:rPr>
        <w:t xml:space="preserve"> </w:t>
      </w:r>
      <w:r w:rsidR="00C463CD" w:rsidRPr="00296608">
        <w:rPr>
          <w:color w:val="000000"/>
        </w:rPr>
        <w:t>I</w:t>
      </w:r>
      <w:r w:rsidR="005223B9" w:rsidRPr="00296608">
        <w:rPr>
          <w:color w:val="000000"/>
        </w:rPr>
        <w:t>te</w:t>
      </w:r>
      <w:r w:rsidR="00892071" w:rsidRPr="00296608">
        <w:rPr>
          <w:color w:val="000000"/>
        </w:rPr>
        <w:t>m</w:t>
      </w:r>
      <w:r w:rsidR="00C463CD" w:rsidRPr="00296608">
        <w:rPr>
          <w:color w:val="000000"/>
        </w:rPr>
        <w:t xml:space="preserve"> </w:t>
      </w:r>
      <w:r w:rsidR="005C43A6" w:rsidRPr="00296608">
        <w:rPr>
          <w:color w:val="000000"/>
        </w:rPr>
        <w:t xml:space="preserve">305985 </w:t>
      </w:r>
      <w:r w:rsidR="00DB2BFA" w:rsidRPr="00296608">
        <w:rPr>
          <w:color w:val="000000"/>
        </w:rPr>
        <w:t xml:space="preserve">– </w:t>
      </w:r>
      <w:proofErr w:type="spellStart"/>
      <w:r w:rsidR="00100881" w:rsidRPr="00296608">
        <w:rPr>
          <w:color w:val="000000"/>
        </w:rPr>
        <w:t>S</w:t>
      </w:r>
      <w:r w:rsidR="005C43A6" w:rsidRPr="00296608">
        <w:rPr>
          <w:color w:val="000000"/>
        </w:rPr>
        <w:t>eq</w:t>
      </w:r>
      <w:proofErr w:type="spellEnd"/>
      <w:r w:rsidR="005C43A6" w:rsidRPr="00296608">
        <w:rPr>
          <w:color w:val="000000"/>
        </w:rPr>
        <w:t xml:space="preserve"> 29</w:t>
      </w:r>
      <w:r w:rsidR="00DB2BFA" w:rsidRPr="00296608">
        <w:rPr>
          <w:color w:val="000000"/>
        </w:rPr>
        <w:t xml:space="preserve"> </w:t>
      </w:r>
      <w:r w:rsidR="00892071" w:rsidRPr="00296608">
        <w:rPr>
          <w:color w:val="000000"/>
        </w:rPr>
        <w:t>pretendido n</w:t>
      </w:r>
      <w:r w:rsidR="00C463CD" w:rsidRPr="00296608">
        <w:rPr>
          <w:color w:val="000000"/>
        </w:rPr>
        <w:t xml:space="preserve">o Termo de Referência (ANEXO </w:t>
      </w:r>
      <w:r w:rsidR="00AC4C89" w:rsidRPr="00296608">
        <w:rPr>
          <w:color w:val="000000"/>
        </w:rPr>
        <w:t>I</w:t>
      </w:r>
      <w:r w:rsidR="00C463CD" w:rsidRPr="00296608">
        <w:rPr>
          <w:color w:val="000000"/>
        </w:rPr>
        <w:t>)</w:t>
      </w:r>
      <w:r w:rsidR="00154D16" w:rsidRPr="00296608">
        <w:rPr>
          <w:color w:val="000000"/>
        </w:rPr>
        <w:t xml:space="preserve"> passando a ter </w:t>
      </w:r>
      <w:r w:rsidR="005F664D" w:rsidRPr="00296608">
        <w:rPr>
          <w:color w:val="000000"/>
        </w:rPr>
        <w:t>a</w:t>
      </w:r>
      <w:r w:rsidR="00154D16" w:rsidRPr="00296608">
        <w:rPr>
          <w:color w:val="000000"/>
        </w:rPr>
        <w:t xml:space="preserve"> seguinte </w:t>
      </w:r>
      <w:r w:rsidR="005F664D" w:rsidRPr="00296608">
        <w:rPr>
          <w:color w:val="000000"/>
        </w:rPr>
        <w:t>descriç</w:t>
      </w:r>
      <w:r w:rsidR="00EF4D56" w:rsidRPr="00296608">
        <w:rPr>
          <w:color w:val="000000"/>
        </w:rPr>
        <w:t>ão</w:t>
      </w:r>
      <w:r w:rsidR="00154D16" w:rsidRPr="00296608">
        <w:rPr>
          <w:color w:val="000000"/>
        </w:rPr>
        <w:t>: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0"/>
        <w:gridCol w:w="4961"/>
        <w:gridCol w:w="709"/>
        <w:gridCol w:w="631"/>
        <w:gridCol w:w="1336"/>
        <w:gridCol w:w="1252"/>
      </w:tblGrid>
      <w:tr w:rsidR="00ED429F" w:rsidRPr="00945AF8" w:rsidTr="00EB4765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89" w:rsidRPr="00287506" w:rsidRDefault="00262D89" w:rsidP="00C95E5A">
            <w:pPr>
              <w:jc w:val="center"/>
              <w:rPr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SE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89" w:rsidRPr="00287506" w:rsidRDefault="00262D89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89" w:rsidRPr="00287506" w:rsidRDefault="00262D89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DESCRICA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89" w:rsidRPr="00287506" w:rsidRDefault="00262D89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UN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89" w:rsidRPr="00287506" w:rsidRDefault="00262D89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D3" w:rsidRPr="00287506" w:rsidRDefault="00262D89" w:rsidP="004C11D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VLR UNIT</w:t>
            </w:r>
            <w:r w:rsidR="00C83A10" w:rsidRPr="00287506">
              <w:rPr>
                <w:rFonts w:ascii="Calibri" w:hAnsi="Calibri"/>
                <w:b/>
                <w:bCs/>
                <w:sz w:val="16"/>
                <w:szCs w:val="16"/>
              </w:rPr>
              <w:t xml:space="preserve"> REFERENCI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89" w:rsidRPr="00287506" w:rsidRDefault="00262D89" w:rsidP="00DA0BC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VLR TOTAL</w:t>
            </w:r>
            <w:r w:rsidR="00DA0BCF" w:rsidRPr="00287506">
              <w:rPr>
                <w:rFonts w:ascii="Calibri" w:hAnsi="Calibri"/>
                <w:b/>
                <w:bCs/>
                <w:sz w:val="16"/>
                <w:szCs w:val="16"/>
              </w:rPr>
              <w:t xml:space="preserve"> REFERENCIA</w:t>
            </w:r>
          </w:p>
        </w:tc>
      </w:tr>
      <w:tr w:rsidR="00EA7ED1" w:rsidRPr="008C2044" w:rsidTr="00FB1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bottom"/>
          </w:tcPr>
          <w:p w:rsidR="00EA7ED1" w:rsidRPr="006D21C1" w:rsidRDefault="00EA7ED1" w:rsidP="006B27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7ED1" w:rsidRPr="006D21C1" w:rsidRDefault="00EA7ED1" w:rsidP="006B27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305985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A7ED1" w:rsidRPr="006D21C1" w:rsidRDefault="00EA7ED1" w:rsidP="00191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MICROCOMPUTADOR DESKTOP: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SISTEMA OPERACIONAL WINDOWS 10 PROFESSIONAL (64 BITS) ORIGINAL EM PORTUGUÊS - BRASIL, INSTALADO E ATIVADO, COM SELO DE CERTIFICAÇÃO DE AUTENTICIDADE COLADO JUNTO AO EQUIPAMENTO. SEM MONITOR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PROCESSADOR </w:t>
            </w:r>
            <w:r w:rsidR="000B7C9E">
              <w:rPr>
                <w:rFonts w:ascii="Arial" w:hAnsi="Arial" w:cs="Arial"/>
                <w:color w:val="000000"/>
                <w:sz w:val="16"/>
                <w:szCs w:val="16"/>
              </w:rPr>
              <w:t xml:space="preserve">COM SUPORTE A 64 BITS QUE TENHA NO MÍNIMO </w:t>
            </w:r>
            <w:proofErr w:type="gramStart"/>
            <w:r w:rsidR="000B7C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="000B7C9E">
              <w:rPr>
                <w:rFonts w:ascii="Arial" w:hAnsi="Arial" w:cs="Arial"/>
                <w:color w:val="000000"/>
                <w:sz w:val="16"/>
                <w:szCs w:val="16"/>
              </w:rPr>
              <w:t xml:space="preserve"> THREADS, COM MEMÓRIA DE CACHE DE NO MÍNIMO </w:t>
            </w:r>
            <w:r w:rsidR="00310C41">
              <w:rPr>
                <w:rFonts w:ascii="Arial" w:hAnsi="Arial" w:cs="Arial"/>
                <w:color w:val="000000"/>
                <w:sz w:val="16"/>
                <w:szCs w:val="16"/>
              </w:rPr>
              <w:t>08 MB, COM CONSUMO ENTRE 61 W E 95 W E QUE POSSUA PLACA GRÁFICA INTEGRADA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MEMÓRIA RAM DDR4 DE </w:t>
            </w:r>
            <w:proofErr w:type="gramStart"/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08 GIGABYTE (1X8GB)</w:t>
            </w:r>
            <w:proofErr w:type="gramEnd"/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 xml:space="preserve"> DE NO MÍNIMO 2400 MHz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• DISCO RÍGIDO DE 01 TERABYTE 2,5”</w:t>
            </w:r>
            <w:proofErr w:type="gramEnd"/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 xml:space="preserve"> DE 7200RPM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DRIVE GRAVADOR DE CD/DVD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LACA MÃE CHIPSET LGA 1151 OU SUPERIOR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FONTE REAL ATX </w:t>
            </w:r>
            <w:r w:rsidR="00191FA2">
              <w:rPr>
                <w:rFonts w:ascii="Arial" w:hAnsi="Arial" w:cs="Arial"/>
                <w:color w:val="000000"/>
                <w:sz w:val="16"/>
                <w:szCs w:val="16"/>
              </w:rPr>
              <w:t>DE NO MÍNIMO 200 COM CERTIFICAÇÃO COMPROVADA COM NO MÍNIMO 70% DE EFICIÊNCIA ENERGÉTICA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LACA DE VÍDEO INTEL® INTEGRATED GRAPHICS OU SUPERIOR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LACA DE SOM ONBOARD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LACA DE REDE 10/100/1000 ONBOARD DE ALTA PERFORMANCE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LEITOR DE CARTÃO EMBUTIDO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ORTA HDMI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PORTAS USB CONTENDO NO MÍNIMO: FRONTAL: USB 2.0 E 3.0. TRASEIRA: MÍNIMO 4 PORTAS USB DIVIDIDOS EM 2.0 E 3.0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110V OU BIVOLT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ORTAS PS/2 (1X TECLADO, 1X MOUSE)</w:t>
            </w:r>
            <w:r w:rsidR="005540D7">
              <w:rPr>
                <w:rFonts w:ascii="Arial" w:hAnsi="Arial" w:cs="Arial"/>
                <w:color w:val="000000"/>
                <w:sz w:val="16"/>
                <w:szCs w:val="16"/>
              </w:rPr>
              <w:t>, (OPCIONAL)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ABO DE ENERGIA PADRÃO NBR14136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OR PRETO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TECLADO PADRÃO ABNT2 (MÍNIMO DE 1,8M DE CABO) USB. DESIGN ERGONÔMICO. TECLAS DE TOQUE MACIO E ALTA PRECISÃO. TECLADO COM NO MÍNIMO 107 TECLAS. COR PRETO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MOUSE ÓPTICO COM 2 BOTÕES E SCROLL MACIO DE NO MÍNIMO 800 DPI (MÍNIMO DE 1,8M DE CABO) USB. DESIGN ERGONÔMICO.  DETECÇÃO DE MOVIMENTO A LASER. COR PRETO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AIXA DE SOM 2.0 DE NO MÍNIMO 1W RMS. VOLTAGEM 110/220V DE CHAVEAMENTO AUTOMÁTICO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O DESKTOP DEVE SER ENTREGUE LACRADO, CONFORME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ORNECIDO PELO FABRICANTE, COM INDIC</w:t>
            </w:r>
            <w:r w:rsidR="005540D7">
              <w:rPr>
                <w:rFonts w:ascii="Arial" w:hAnsi="Arial" w:cs="Arial"/>
                <w:color w:val="000000"/>
                <w:sz w:val="16"/>
                <w:szCs w:val="16"/>
              </w:rPr>
              <w:t>AÇÃO DA MARCA NA FRENTE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ACOMPANHA CD DE DRIVERS, MANUAIS E CERTIFICADO DE GARANTIA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GARANTIA MÍNIMA 12 MESES</w:t>
            </w:r>
            <w:r w:rsidR="000821E0">
              <w:rPr>
                <w:rFonts w:ascii="Arial" w:hAnsi="Arial" w:cs="Arial"/>
                <w:color w:val="000000"/>
                <w:sz w:val="16"/>
                <w:szCs w:val="16"/>
              </w:rPr>
              <w:t xml:space="preserve"> FORNECIDA PELO FABRICANTE OU ASSISTÊNCIA TÉCNICA AUTORIZADA (DEVE ACOMPANHAR O CERTIFICADO DE GARANTIA)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7ED1" w:rsidRPr="006D21C1" w:rsidRDefault="00EA7ED1" w:rsidP="006B27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ND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EA7ED1" w:rsidRPr="006D21C1" w:rsidRDefault="00EA7ED1" w:rsidP="006B27E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55" w:type="dxa"/>
            <w:vAlign w:val="bottom"/>
          </w:tcPr>
          <w:p w:rsidR="00EA7ED1" w:rsidRPr="006D21C1" w:rsidRDefault="00EA7ED1" w:rsidP="006B2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4.111,76</w:t>
            </w:r>
          </w:p>
        </w:tc>
        <w:tc>
          <w:tcPr>
            <w:tcW w:w="1264" w:type="dxa"/>
            <w:vAlign w:val="bottom"/>
          </w:tcPr>
          <w:p w:rsidR="00EA7ED1" w:rsidRPr="006D21C1" w:rsidRDefault="00EA7ED1" w:rsidP="006B27E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337.164,32</w:t>
            </w:r>
          </w:p>
        </w:tc>
      </w:tr>
    </w:tbl>
    <w:p w:rsidR="001C736D" w:rsidRDefault="001C736D" w:rsidP="001C736D">
      <w:pPr>
        <w:autoSpaceDE w:val="0"/>
        <w:autoSpaceDN w:val="0"/>
        <w:adjustRightInd w:val="0"/>
        <w:jc w:val="both"/>
        <w:rPr>
          <w:color w:val="000000"/>
        </w:rPr>
      </w:pPr>
    </w:p>
    <w:p w:rsidR="00243DE3" w:rsidRDefault="00243DE3" w:rsidP="001C736D">
      <w:pPr>
        <w:autoSpaceDE w:val="0"/>
        <w:autoSpaceDN w:val="0"/>
        <w:adjustRightInd w:val="0"/>
        <w:jc w:val="both"/>
        <w:rPr>
          <w:color w:val="000000"/>
        </w:rPr>
      </w:pPr>
    </w:p>
    <w:p w:rsidR="00AB6690" w:rsidRPr="00296608" w:rsidRDefault="007C26EB" w:rsidP="00BE0976">
      <w:pPr>
        <w:pStyle w:val="PargrafodaLista"/>
        <w:numPr>
          <w:ilvl w:val="1"/>
          <w:numId w:val="9"/>
        </w:numPr>
        <w:tabs>
          <w:tab w:val="clear" w:pos="72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296608">
        <w:rPr>
          <w:color w:val="000000"/>
        </w:rPr>
        <w:t xml:space="preserve">Fica alterada a descrição do </w:t>
      </w:r>
      <w:r w:rsidR="00EF10C7" w:rsidRPr="00296608">
        <w:rPr>
          <w:color w:val="000000"/>
        </w:rPr>
        <w:t xml:space="preserve">Item </w:t>
      </w:r>
      <w:r w:rsidR="005C43A6" w:rsidRPr="00296608">
        <w:rPr>
          <w:color w:val="000000"/>
        </w:rPr>
        <w:t xml:space="preserve">305985 – </w:t>
      </w:r>
      <w:proofErr w:type="spellStart"/>
      <w:r w:rsidR="00100881" w:rsidRPr="00296608">
        <w:rPr>
          <w:color w:val="000000"/>
        </w:rPr>
        <w:t>S</w:t>
      </w:r>
      <w:r w:rsidR="005C43A6" w:rsidRPr="00296608">
        <w:rPr>
          <w:color w:val="000000"/>
        </w:rPr>
        <w:t>eq</w:t>
      </w:r>
      <w:proofErr w:type="spellEnd"/>
      <w:r w:rsidR="005C43A6" w:rsidRPr="00296608">
        <w:rPr>
          <w:color w:val="000000"/>
        </w:rPr>
        <w:t xml:space="preserve"> 29</w:t>
      </w:r>
      <w:r w:rsidR="00EF10C7" w:rsidRPr="00296608">
        <w:rPr>
          <w:color w:val="000000"/>
        </w:rPr>
        <w:t xml:space="preserve"> </w:t>
      </w:r>
      <w:r w:rsidRPr="00296608">
        <w:rPr>
          <w:color w:val="000000"/>
        </w:rPr>
        <w:t xml:space="preserve">pretendido no </w:t>
      </w:r>
      <w:r w:rsidR="00E91770" w:rsidRPr="00296608">
        <w:rPr>
          <w:color w:val="000000"/>
        </w:rPr>
        <w:t xml:space="preserve">Modelo Proposta de Preços (ANEXO </w:t>
      </w:r>
      <w:r w:rsidR="00410AE6" w:rsidRPr="00296608">
        <w:rPr>
          <w:color w:val="000000"/>
        </w:rPr>
        <w:t>II</w:t>
      </w:r>
      <w:r w:rsidR="00E91770" w:rsidRPr="00296608">
        <w:rPr>
          <w:color w:val="000000"/>
        </w:rPr>
        <w:t xml:space="preserve">) </w:t>
      </w:r>
      <w:r w:rsidR="00581546" w:rsidRPr="00296608">
        <w:rPr>
          <w:color w:val="000000"/>
        </w:rPr>
        <w:t>passando a ter a seguinte descriç</w:t>
      </w:r>
      <w:r w:rsidR="002764D3" w:rsidRPr="00296608">
        <w:rPr>
          <w:color w:val="000000"/>
        </w:rPr>
        <w:t>ão</w:t>
      </w:r>
      <w:r w:rsidR="00581546" w:rsidRPr="00296608">
        <w:rPr>
          <w:color w:val="000000"/>
        </w:rPr>
        <w:t>: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961"/>
        <w:gridCol w:w="709"/>
        <w:gridCol w:w="597"/>
        <w:gridCol w:w="840"/>
        <w:gridCol w:w="915"/>
        <w:gridCol w:w="908"/>
      </w:tblGrid>
      <w:tr w:rsidR="00B77B9B" w:rsidRPr="00945AF8" w:rsidTr="00BC3708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9B" w:rsidRPr="00287506" w:rsidRDefault="00B77B9B" w:rsidP="00C95E5A">
            <w:pPr>
              <w:jc w:val="center"/>
              <w:rPr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SE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9B" w:rsidRPr="00287506" w:rsidRDefault="00B77B9B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9B" w:rsidRPr="00287506" w:rsidRDefault="00B77B9B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DESCRICA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9B" w:rsidRPr="00287506" w:rsidRDefault="00B77B9B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UND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9B" w:rsidRPr="00287506" w:rsidRDefault="00B77B9B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B9B" w:rsidRPr="00287506" w:rsidRDefault="00B77B9B" w:rsidP="00B77B9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9B" w:rsidRPr="00287506" w:rsidRDefault="00B77B9B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VLR UNI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B9B" w:rsidRPr="00287506" w:rsidRDefault="00B77B9B" w:rsidP="00C95E5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87506">
              <w:rPr>
                <w:rFonts w:ascii="Calibri" w:hAnsi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226B13" w:rsidRPr="002743F3" w:rsidTr="00BC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vAlign w:val="bottom"/>
          </w:tcPr>
          <w:p w:rsidR="00226B13" w:rsidRPr="00154EF1" w:rsidRDefault="00DB2BFA" w:rsidP="00A75D6D">
            <w:pPr>
              <w:jc w:val="center"/>
              <w:outlineLvl w:val="1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6B13" w:rsidRPr="00154EF1" w:rsidRDefault="00226B13" w:rsidP="00A75D6D">
            <w:pPr>
              <w:jc w:val="center"/>
              <w:outlineLvl w:val="1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54EF1">
              <w:rPr>
                <w:rFonts w:ascii="Calibri" w:hAnsi="Calibri" w:cs="Arial"/>
                <w:color w:val="000000"/>
                <w:sz w:val="16"/>
                <w:szCs w:val="16"/>
              </w:rPr>
              <w:t>30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707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B13" w:rsidRPr="00154EF1" w:rsidRDefault="00443BED" w:rsidP="0009308E">
            <w:pPr>
              <w:outlineLvl w:val="1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MICROCOMPUTADOR DESKTOP: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SISTEMA OPERACIONAL WINDOWS 10 PROFESSIONAL (64 BITS) ORIGINAL EM PORTUGUÊS - BRASIL, INSTALADO E ATIVADO, COM SELO DE CERTIFICAÇÃO DE AUTENTICIDADE COLADO JUNTO AO EQUIPAMENTO. SEM MONITOR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PROCESSAD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 SUPORTE A 64 BITS QUE TENHA NO MÍNIM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HREADS, COM MEMÓRIA DE CACHE DE NO MÍNIMO 08 MB, COM CONSUMO ENTRE 61 W E 95 W E QUE POSSUA PLACA GRÁFICA INTEGRADA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MEMÓRIA RAM DDR4 DE </w:t>
            </w:r>
            <w:proofErr w:type="gramStart"/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08 GIGABYTE (1X8GB)</w:t>
            </w:r>
            <w:proofErr w:type="gramEnd"/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 xml:space="preserve"> DE NO MÍNIMO 2400 MHz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• DISCO RÍGIDO DE 01 TERABYTE 2,5”</w:t>
            </w:r>
            <w:proofErr w:type="gramEnd"/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 xml:space="preserve"> DE 7200RPM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DRIVE GRAVADOR DE CD/DVD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LACA MÃE CHIPSET LGA 1151 OU SUPERIOR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FONTE REAL ATX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 NO MÍNIMO 200 COM CERTIFICAÇÃO COMPROVADA COM NO MÍNIMO 70% DE EFICIÊNCIA ENERGÉTICA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LACA DE VÍDEO INTEL® INTEGRATED GRAPHICS OU SUPERIOR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LACA DE SOM ONBOARD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LACA DE REDE 10/100/1000 ONBOARD DE ALTA PERFORMANCE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LEITOR DE CARTÃO EMBUTIDO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ORTA HDMI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PORTAS USB CONTENDO NO MÍNIMO: FRONTAL: USB 2.0 E 3.0. TRASEIRA: MÍNIMO 4 PORTAS USB DIVIDIDOS EM 2.0 E 3.0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110V OU BIVOLT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PORTAS PS/2 (1X TECLADO, 1X MOUSE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(OPCIONAL)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ABO DE ENERGIA PADRÃO NBR14136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COR PRETO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TECLADO PADRÃO ABNT2 (MÍNIMO DE 1,8M DE CABO) USB. DESIGN ERGONÔMICO. TECLAS DE TOQUE MACIO E ALTA PRECISÃO. TECLADO COM NO MÍNIMO 107 TECLAS. COR PRETO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MOUSE ÓPTICO COM 2 BOTÕES E SCROLL MACIO DE NO MÍNIMO 800 DPI (MÍNIMO DE 1,8M DE CABO) USB. DESIGN ERGONÔMICO.  DETECÇÃO DE MOVIMENTO A LASER. COR PRETO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• CAIXA DE SOM 2.0 DE NO MÍNIMO 1W RMS. VOLTAGEM 110/220V DE CHAVEAMENTO AUTOMÁTICO. 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O DESKTOP DEVE SER ENTREGUE LACRADO, CONFORME FORNECIDO PELO FABRICANTE, COM IND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ÇÃO DA MARCA NA FRENTE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ACOMPANHA CD DE DRIVERS, MANUAIS E CERTIFICADO DE GARANTIA.</w:t>
            </w:r>
            <w:r w:rsidRPr="006D21C1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GARANTIA MÍNIMA 12 MES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NECIDA PELO FABRICANTE OU ASSISTÊNCIA TÉCNICA AUTORIZADA (DEVE ACOMPANHAR O CERTIFICADO DE GARANTIA)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6B13" w:rsidRPr="00154EF1" w:rsidRDefault="00226B13" w:rsidP="00A75D6D">
            <w:pPr>
              <w:jc w:val="center"/>
              <w:outlineLvl w:val="1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54EF1">
              <w:rPr>
                <w:rFonts w:ascii="Calibri" w:hAnsi="Calibri" w:cs="Arial"/>
                <w:color w:val="000000"/>
                <w:sz w:val="16"/>
                <w:szCs w:val="16"/>
              </w:rPr>
              <w:t>U N</w:t>
            </w:r>
          </w:p>
        </w:tc>
        <w:tc>
          <w:tcPr>
            <w:tcW w:w="597" w:type="dxa"/>
            <w:shd w:val="clear" w:color="auto" w:fill="auto"/>
            <w:vAlign w:val="bottom"/>
          </w:tcPr>
          <w:p w:rsidR="00226B13" w:rsidRPr="00154EF1" w:rsidRDefault="00A57E03" w:rsidP="00A75D6D">
            <w:pPr>
              <w:jc w:val="center"/>
              <w:outlineLvl w:val="1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40" w:type="dxa"/>
          </w:tcPr>
          <w:p w:rsidR="00226B13" w:rsidRPr="002743F3" w:rsidRDefault="00226B13" w:rsidP="005376D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Align w:val="bottom"/>
          </w:tcPr>
          <w:p w:rsidR="00226B13" w:rsidRPr="002743F3" w:rsidRDefault="00226B13" w:rsidP="005376D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226B13" w:rsidRPr="002743F3" w:rsidRDefault="00226B13" w:rsidP="005376D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13152" w:rsidRDefault="00013152" w:rsidP="001C736D">
      <w:pPr>
        <w:autoSpaceDE w:val="0"/>
        <w:autoSpaceDN w:val="0"/>
        <w:adjustRightInd w:val="0"/>
        <w:jc w:val="both"/>
        <w:rPr>
          <w:color w:val="000000"/>
        </w:rPr>
      </w:pPr>
    </w:p>
    <w:p w:rsidR="00243DE3" w:rsidRPr="00296608" w:rsidRDefault="00243DE3" w:rsidP="001C736D">
      <w:pPr>
        <w:autoSpaceDE w:val="0"/>
        <w:autoSpaceDN w:val="0"/>
        <w:adjustRightInd w:val="0"/>
        <w:jc w:val="both"/>
        <w:rPr>
          <w:color w:val="000000"/>
        </w:rPr>
      </w:pPr>
    </w:p>
    <w:p w:rsidR="00533810" w:rsidRPr="00296608" w:rsidRDefault="00533810" w:rsidP="00426602">
      <w:pPr>
        <w:pStyle w:val="PargrafodaLista"/>
        <w:numPr>
          <w:ilvl w:val="0"/>
          <w:numId w:val="9"/>
        </w:numPr>
        <w:tabs>
          <w:tab w:val="clear" w:pos="390"/>
          <w:tab w:val="num" w:pos="567"/>
        </w:tabs>
        <w:autoSpaceDE w:val="0"/>
        <w:autoSpaceDN w:val="0"/>
        <w:adjustRightInd w:val="0"/>
        <w:ind w:left="567" w:hanging="567"/>
        <w:jc w:val="both"/>
        <w:rPr>
          <w:b/>
          <w:bCs/>
          <w:u w:val="single"/>
        </w:rPr>
      </w:pPr>
      <w:r w:rsidRPr="00296608">
        <w:rPr>
          <w:b/>
          <w:bCs/>
          <w:u w:val="single"/>
        </w:rPr>
        <w:t>DATA, HORA E LOCAL DA SESSÃO DE ABERTURA:</w:t>
      </w:r>
    </w:p>
    <w:p w:rsidR="00644C1A" w:rsidRPr="00296608" w:rsidRDefault="00426602" w:rsidP="00792810">
      <w:pPr>
        <w:tabs>
          <w:tab w:val="left" w:pos="567"/>
          <w:tab w:val="left" w:pos="2835"/>
        </w:tabs>
        <w:ind w:right="-1"/>
        <w:jc w:val="both"/>
        <w:rPr>
          <w:bCs/>
        </w:rPr>
      </w:pPr>
      <w:r w:rsidRPr="00296608">
        <w:rPr>
          <w:b/>
          <w:bCs/>
        </w:rPr>
        <w:t>4.1.</w:t>
      </w:r>
      <w:r w:rsidR="00792810" w:rsidRPr="00296608">
        <w:rPr>
          <w:b/>
          <w:bCs/>
        </w:rPr>
        <w:tab/>
      </w:r>
      <w:r w:rsidR="00644C1A" w:rsidRPr="00296608">
        <w:rPr>
          <w:bCs/>
        </w:rPr>
        <w:t>Em atendimento ao disposto no Artigo 21 § 4º. Da Lei 8666/93 fica reaberto o prazo inicialmente estabelecido conforme abaixo:</w:t>
      </w:r>
    </w:p>
    <w:p w:rsidR="00D84588" w:rsidRPr="00296608" w:rsidRDefault="00644C1A" w:rsidP="00F7464B">
      <w:pPr>
        <w:tabs>
          <w:tab w:val="left" w:pos="1260"/>
          <w:tab w:val="left" w:pos="2835"/>
        </w:tabs>
        <w:ind w:right="-1"/>
        <w:jc w:val="both"/>
        <w:rPr>
          <w:bCs/>
        </w:rPr>
      </w:pPr>
      <w:r w:rsidRPr="00296608">
        <w:rPr>
          <w:bCs/>
        </w:rPr>
        <w:t xml:space="preserve">Início da Sessão </w:t>
      </w:r>
      <w:r w:rsidR="00437096" w:rsidRPr="00296608">
        <w:rPr>
          <w:bCs/>
        </w:rPr>
        <w:t>01</w:t>
      </w:r>
      <w:r w:rsidRPr="00296608">
        <w:rPr>
          <w:bCs/>
        </w:rPr>
        <w:t>/</w:t>
      </w:r>
      <w:r w:rsidR="00437096" w:rsidRPr="00296608">
        <w:rPr>
          <w:bCs/>
        </w:rPr>
        <w:t>11</w:t>
      </w:r>
      <w:r w:rsidRPr="00296608">
        <w:rPr>
          <w:bCs/>
        </w:rPr>
        <w:t xml:space="preserve">/2019 - Horário: </w:t>
      </w:r>
      <w:r w:rsidR="00437096" w:rsidRPr="00296608">
        <w:rPr>
          <w:b/>
          <w:bCs/>
        </w:rPr>
        <w:t>09</w:t>
      </w:r>
      <w:r w:rsidRPr="00296608">
        <w:rPr>
          <w:b/>
          <w:bCs/>
        </w:rPr>
        <w:t>h</w:t>
      </w:r>
      <w:r w:rsidR="00437096" w:rsidRPr="00296608">
        <w:rPr>
          <w:b/>
          <w:bCs/>
        </w:rPr>
        <w:t>0</w:t>
      </w:r>
      <w:r w:rsidRPr="00296608">
        <w:rPr>
          <w:b/>
          <w:bCs/>
        </w:rPr>
        <w:t>0min</w:t>
      </w:r>
      <w:r w:rsidRPr="00296608">
        <w:rPr>
          <w:bCs/>
        </w:rPr>
        <w:t xml:space="preserve"> (horário de Brasília). Acolhimento das propostas eletrônicas: até às 18h do dia </w:t>
      </w:r>
      <w:r w:rsidR="00102F09" w:rsidRPr="00296608">
        <w:rPr>
          <w:bCs/>
        </w:rPr>
        <w:t>31</w:t>
      </w:r>
      <w:r w:rsidRPr="00296608">
        <w:rPr>
          <w:bCs/>
        </w:rPr>
        <w:t>/</w:t>
      </w:r>
      <w:r w:rsidR="00102F09" w:rsidRPr="00296608">
        <w:rPr>
          <w:bCs/>
        </w:rPr>
        <w:t>10</w:t>
      </w:r>
      <w:r w:rsidRPr="00296608">
        <w:rPr>
          <w:bCs/>
        </w:rPr>
        <w:t>/2019 através do site www.bll.org.br</w:t>
      </w:r>
      <w:r w:rsidR="00102F09" w:rsidRPr="00296608">
        <w:rPr>
          <w:bCs/>
        </w:rPr>
        <w:t>.</w:t>
      </w:r>
    </w:p>
    <w:p w:rsidR="009C3E30" w:rsidRPr="00296608" w:rsidRDefault="009C3E30" w:rsidP="00533810">
      <w:pPr>
        <w:autoSpaceDE w:val="0"/>
        <w:autoSpaceDN w:val="0"/>
        <w:adjustRightInd w:val="0"/>
        <w:jc w:val="both"/>
        <w:rPr>
          <w:color w:val="000000"/>
        </w:rPr>
      </w:pPr>
    </w:p>
    <w:p w:rsidR="00243DE3" w:rsidRPr="00296608" w:rsidRDefault="00243DE3" w:rsidP="00533810">
      <w:pPr>
        <w:autoSpaceDE w:val="0"/>
        <w:autoSpaceDN w:val="0"/>
        <w:adjustRightInd w:val="0"/>
        <w:jc w:val="both"/>
        <w:rPr>
          <w:color w:val="000000"/>
        </w:rPr>
      </w:pPr>
    </w:p>
    <w:p w:rsidR="00A6284F" w:rsidRPr="00296608" w:rsidRDefault="00A6284F" w:rsidP="00F7464B">
      <w:pPr>
        <w:numPr>
          <w:ilvl w:val="0"/>
          <w:numId w:val="9"/>
        </w:numPr>
        <w:tabs>
          <w:tab w:val="clear" w:pos="390"/>
          <w:tab w:val="num" w:pos="851"/>
          <w:tab w:val="num" w:pos="1080"/>
          <w:tab w:val="left" w:pos="1260"/>
          <w:tab w:val="left" w:pos="2835"/>
        </w:tabs>
        <w:ind w:left="567" w:right="-216" w:hanging="567"/>
        <w:rPr>
          <w:b/>
          <w:bCs/>
          <w:u w:val="single"/>
        </w:rPr>
      </w:pPr>
      <w:r w:rsidRPr="00296608">
        <w:rPr>
          <w:b/>
          <w:bCs/>
          <w:u w:val="single"/>
        </w:rPr>
        <w:t>DA RATIFICAÇÃO</w:t>
      </w:r>
    </w:p>
    <w:p w:rsidR="00A6284F" w:rsidRPr="00296608" w:rsidRDefault="00A6284F" w:rsidP="00D07127">
      <w:pPr>
        <w:numPr>
          <w:ilvl w:val="1"/>
          <w:numId w:val="9"/>
        </w:numPr>
        <w:tabs>
          <w:tab w:val="clear" w:pos="720"/>
          <w:tab w:val="left" w:pos="709"/>
          <w:tab w:val="num" w:pos="1080"/>
          <w:tab w:val="left" w:pos="1260"/>
          <w:tab w:val="left" w:pos="2835"/>
        </w:tabs>
        <w:ind w:left="426" w:right="-216" w:hanging="426"/>
      </w:pPr>
      <w:r w:rsidRPr="00296608">
        <w:rPr>
          <w:b/>
          <w:bCs/>
        </w:rPr>
        <w:t xml:space="preserve"> </w:t>
      </w:r>
      <w:r w:rsidR="00DF02C7" w:rsidRPr="00296608">
        <w:rPr>
          <w:b/>
          <w:bCs/>
        </w:rPr>
        <w:t xml:space="preserve"> </w:t>
      </w:r>
      <w:r w:rsidRPr="00296608">
        <w:rPr>
          <w:color w:val="000000"/>
        </w:rPr>
        <w:t>Ficam ratificadas as demais disposições originárias.</w:t>
      </w:r>
    </w:p>
    <w:p w:rsidR="00A6284F" w:rsidRPr="00296608" w:rsidRDefault="00A6284F" w:rsidP="009A3AF5">
      <w:pPr>
        <w:tabs>
          <w:tab w:val="left" w:pos="360"/>
          <w:tab w:val="left" w:pos="1260"/>
          <w:tab w:val="left" w:pos="2835"/>
        </w:tabs>
        <w:ind w:left="426" w:right="-216"/>
      </w:pPr>
    </w:p>
    <w:p w:rsidR="00F7464B" w:rsidRPr="00296608" w:rsidRDefault="00F7464B" w:rsidP="009A3AF5">
      <w:pPr>
        <w:tabs>
          <w:tab w:val="left" w:pos="360"/>
          <w:tab w:val="left" w:pos="1260"/>
          <w:tab w:val="left" w:pos="2835"/>
        </w:tabs>
        <w:ind w:left="426" w:right="-216"/>
      </w:pPr>
    </w:p>
    <w:p w:rsidR="00F7464B" w:rsidRPr="00296608" w:rsidRDefault="00F7464B" w:rsidP="009A3AF5">
      <w:pPr>
        <w:tabs>
          <w:tab w:val="left" w:pos="360"/>
          <w:tab w:val="left" w:pos="1260"/>
          <w:tab w:val="left" w:pos="2835"/>
        </w:tabs>
        <w:ind w:left="426" w:right="-216"/>
      </w:pPr>
    </w:p>
    <w:p w:rsidR="00A6284F" w:rsidRPr="00296608" w:rsidRDefault="00A6284F" w:rsidP="00F7464B">
      <w:pPr>
        <w:ind w:firstLine="567"/>
        <w:jc w:val="both"/>
      </w:pPr>
      <w:r w:rsidRPr="00296608">
        <w:t xml:space="preserve">Peixoto de Azevedo MT, </w:t>
      </w:r>
      <w:r w:rsidR="00243DE3" w:rsidRPr="00296608">
        <w:t>16</w:t>
      </w:r>
      <w:r w:rsidRPr="00296608">
        <w:t xml:space="preserve"> de </w:t>
      </w:r>
      <w:r w:rsidR="00243DE3" w:rsidRPr="00296608">
        <w:t>Outubro</w:t>
      </w:r>
      <w:r w:rsidRPr="00296608">
        <w:t xml:space="preserve"> de 201</w:t>
      </w:r>
      <w:r w:rsidR="009C3E30" w:rsidRPr="00296608">
        <w:t>9</w:t>
      </w:r>
      <w:r w:rsidRPr="00296608">
        <w:t>.</w:t>
      </w:r>
    </w:p>
    <w:p w:rsidR="009C3E30" w:rsidRPr="00296608" w:rsidRDefault="009C3E30" w:rsidP="00A6284F">
      <w:pPr>
        <w:jc w:val="both"/>
      </w:pPr>
    </w:p>
    <w:p w:rsidR="009C3E30" w:rsidRPr="00296608" w:rsidRDefault="009C3E30" w:rsidP="00A6284F">
      <w:pPr>
        <w:jc w:val="both"/>
      </w:pPr>
    </w:p>
    <w:p w:rsidR="00102092" w:rsidRPr="00296608" w:rsidRDefault="00102092" w:rsidP="00A6284F">
      <w:pPr>
        <w:jc w:val="both"/>
      </w:pPr>
    </w:p>
    <w:p w:rsidR="00102092" w:rsidRPr="00296608" w:rsidRDefault="00102092" w:rsidP="00A6284F">
      <w:pPr>
        <w:jc w:val="both"/>
      </w:pPr>
    </w:p>
    <w:p w:rsidR="00102092" w:rsidRPr="00296608" w:rsidRDefault="00102092" w:rsidP="00A6284F">
      <w:pPr>
        <w:jc w:val="both"/>
      </w:pPr>
    </w:p>
    <w:p w:rsidR="00102092" w:rsidRPr="00296608" w:rsidRDefault="00102092" w:rsidP="00A6284F">
      <w:pPr>
        <w:jc w:val="both"/>
      </w:pPr>
    </w:p>
    <w:p w:rsidR="00A6284F" w:rsidRPr="00296608" w:rsidRDefault="00A6284F" w:rsidP="00A6284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96608">
        <w:rPr>
          <w:rFonts w:ascii="Times New Roman" w:hAnsi="Times New Roman"/>
          <w:sz w:val="24"/>
          <w:szCs w:val="24"/>
        </w:rPr>
        <w:t>EMERSON NUNES FREITAS</w:t>
      </w:r>
    </w:p>
    <w:p w:rsidR="00A6284F" w:rsidRPr="00296608" w:rsidRDefault="00A6284F" w:rsidP="00A6284F">
      <w:pPr>
        <w:pStyle w:val="SemEspaamento"/>
        <w:jc w:val="center"/>
        <w:rPr>
          <w:sz w:val="24"/>
          <w:szCs w:val="24"/>
        </w:rPr>
      </w:pPr>
      <w:r w:rsidRPr="00296608">
        <w:rPr>
          <w:rFonts w:ascii="Times New Roman" w:hAnsi="Times New Roman"/>
          <w:sz w:val="24"/>
          <w:szCs w:val="24"/>
        </w:rPr>
        <w:t>Pregoeiro</w:t>
      </w:r>
    </w:p>
    <w:p w:rsidR="002F4451" w:rsidRPr="00296608" w:rsidRDefault="002F4451" w:rsidP="00A6284F">
      <w:bookmarkStart w:id="0" w:name="_GoBack"/>
      <w:bookmarkEnd w:id="0"/>
    </w:p>
    <w:sectPr w:rsidR="002F4451" w:rsidRPr="00296608" w:rsidSect="00477C93">
      <w:headerReference w:type="default" r:id="rId9"/>
      <w:footerReference w:type="default" r:id="rId10"/>
      <w:pgSz w:w="11906" w:h="16838"/>
      <w:pgMar w:top="1154" w:right="567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71" w:rsidRDefault="00291471" w:rsidP="00330D82">
      <w:r>
        <w:separator/>
      </w:r>
    </w:p>
  </w:endnote>
  <w:endnote w:type="continuationSeparator" w:id="0">
    <w:p w:rsidR="00291471" w:rsidRDefault="00291471" w:rsidP="0033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MLMP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71" w:rsidRDefault="00291471" w:rsidP="005E5222">
    <w:pPr>
      <w:pStyle w:val="Rodap"/>
      <w:ind w:left="-142"/>
    </w:pPr>
    <w:r>
      <w:object w:dxaOrig="7908" w:dyaOrig="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4.35pt;height:44.35pt" o:ole="">
          <v:imagedata r:id="rId1" o:title=""/>
        </v:shape>
        <o:OLEObject Type="Embed" ProgID="CorelDraw.Graphic.18" ShapeID="_x0000_i1026" DrawAspect="Content" ObjectID="_1632728472" r:id="rId2"/>
      </w:object>
    </w:r>
  </w:p>
  <w:p w:rsidR="00291471" w:rsidRDefault="002914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71" w:rsidRDefault="00291471" w:rsidP="00330D82">
      <w:r>
        <w:separator/>
      </w:r>
    </w:p>
  </w:footnote>
  <w:footnote w:type="continuationSeparator" w:id="0">
    <w:p w:rsidR="00291471" w:rsidRDefault="00291471" w:rsidP="0033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71" w:rsidRDefault="00291471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</w:p>
  <w:p w:rsidR="00291471" w:rsidRPr="00B63407" w:rsidRDefault="00291471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Proc. Licitatório – PMPA</w:t>
    </w:r>
  </w:p>
  <w:p w:rsidR="00291471" w:rsidRPr="00B63407" w:rsidRDefault="00291471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Página:________________</w:t>
    </w:r>
  </w:p>
  <w:p w:rsidR="00291471" w:rsidRDefault="00291471" w:rsidP="00330D82">
    <w:pPr>
      <w:pStyle w:val="Cabealh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Com.Perm.   Licitação</w:t>
    </w:r>
  </w:p>
  <w:p w:rsidR="00291471" w:rsidRDefault="00291471" w:rsidP="00EF5902">
    <w:pPr>
      <w:pStyle w:val="Cabealho"/>
      <w:ind w:left="-340"/>
      <w:jc w:val="right"/>
    </w:pPr>
    <w:r>
      <w:object w:dxaOrig="7906" w:dyaOrig="1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15pt;height:95.05pt" o:ole="">
          <v:imagedata r:id="rId1" o:title=""/>
        </v:shape>
        <o:OLEObject Type="Embed" ProgID="CorelDraw.Graphic.18" ShapeID="_x0000_i1025" DrawAspect="Content" ObjectID="_1632728471" r:id="rId2"/>
      </w:object>
    </w:r>
  </w:p>
  <w:p w:rsidR="00291471" w:rsidRDefault="00291471" w:rsidP="00EF5902">
    <w:pPr>
      <w:pStyle w:val="Cabealho"/>
      <w:ind w:left="-3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1D3"/>
    <w:multiLevelType w:val="multilevel"/>
    <w:tmpl w:val="81E6CEBE"/>
    <w:lvl w:ilvl="0">
      <w:start w:val="1"/>
      <w:numFmt w:val="decimal"/>
      <w:lvlText w:val="%1"/>
      <w:lvlJc w:val="left"/>
      <w:pPr>
        <w:ind w:left="277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786" w:hanging="37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  <w:b w:val="0"/>
        <w:sz w:val="24"/>
      </w:rPr>
    </w:lvl>
  </w:abstractNum>
  <w:abstractNum w:abstractNumId="1">
    <w:nsid w:val="0213347F"/>
    <w:multiLevelType w:val="hybridMultilevel"/>
    <w:tmpl w:val="BD1A11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C70"/>
    <w:multiLevelType w:val="hybridMultilevel"/>
    <w:tmpl w:val="9B2C5CAC"/>
    <w:lvl w:ilvl="0" w:tplc="CBC8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2A756">
      <w:numFmt w:val="none"/>
      <w:lvlText w:val=""/>
      <w:lvlJc w:val="left"/>
      <w:pPr>
        <w:tabs>
          <w:tab w:val="num" w:pos="360"/>
        </w:tabs>
      </w:pPr>
    </w:lvl>
    <w:lvl w:ilvl="2" w:tplc="059A4474">
      <w:numFmt w:val="none"/>
      <w:lvlText w:val=""/>
      <w:lvlJc w:val="left"/>
      <w:pPr>
        <w:tabs>
          <w:tab w:val="num" w:pos="360"/>
        </w:tabs>
      </w:pPr>
    </w:lvl>
    <w:lvl w:ilvl="3" w:tplc="6E30932A">
      <w:numFmt w:val="none"/>
      <w:lvlText w:val=""/>
      <w:lvlJc w:val="left"/>
      <w:pPr>
        <w:tabs>
          <w:tab w:val="num" w:pos="360"/>
        </w:tabs>
      </w:pPr>
    </w:lvl>
    <w:lvl w:ilvl="4" w:tplc="257A3C9A">
      <w:numFmt w:val="none"/>
      <w:lvlText w:val=""/>
      <w:lvlJc w:val="left"/>
      <w:pPr>
        <w:tabs>
          <w:tab w:val="num" w:pos="360"/>
        </w:tabs>
      </w:pPr>
    </w:lvl>
    <w:lvl w:ilvl="5" w:tplc="65DAB592">
      <w:numFmt w:val="none"/>
      <w:lvlText w:val=""/>
      <w:lvlJc w:val="left"/>
      <w:pPr>
        <w:tabs>
          <w:tab w:val="num" w:pos="360"/>
        </w:tabs>
      </w:pPr>
    </w:lvl>
    <w:lvl w:ilvl="6" w:tplc="30881B1E">
      <w:numFmt w:val="none"/>
      <w:lvlText w:val=""/>
      <w:lvlJc w:val="left"/>
      <w:pPr>
        <w:tabs>
          <w:tab w:val="num" w:pos="360"/>
        </w:tabs>
      </w:pPr>
    </w:lvl>
    <w:lvl w:ilvl="7" w:tplc="A1967666">
      <w:numFmt w:val="none"/>
      <w:lvlText w:val=""/>
      <w:lvlJc w:val="left"/>
      <w:pPr>
        <w:tabs>
          <w:tab w:val="num" w:pos="360"/>
        </w:tabs>
      </w:pPr>
    </w:lvl>
    <w:lvl w:ilvl="8" w:tplc="83F4B90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AB2BCB"/>
    <w:multiLevelType w:val="singleLevel"/>
    <w:tmpl w:val="59A0B352"/>
    <w:lvl w:ilvl="0">
      <w:start w:val="1"/>
      <w:numFmt w:val="bullet"/>
      <w:pStyle w:val="BodyText2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4">
    <w:nsid w:val="05C75CA0"/>
    <w:multiLevelType w:val="multilevel"/>
    <w:tmpl w:val="125233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  <w:sz w:val="24"/>
      </w:rPr>
    </w:lvl>
  </w:abstractNum>
  <w:abstractNum w:abstractNumId="5">
    <w:nsid w:val="0B6A03EB"/>
    <w:multiLevelType w:val="hybridMultilevel"/>
    <w:tmpl w:val="07F6AEC6"/>
    <w:lvl w:ilvl="0" w:tplc="8E1EC1D4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1C0BD60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CA958FA"/>
    <w:multiLevelType w:val="hybridMultilevel"/>
    <w:tmpl w:val="7FBA762E"/>
    <w:lvl w:ilvl="0" w:tplc="58AC114A">
      <w:start w:val="5"/>
      <w:numFmt w:val="decimal"/>
      <w:lvlText w:val="%1)"/>
      <w:lvlJc w:val="left"/>
      <w:pPr>
        <w:tabs>
          <w:tab w:val="num" w:pos="2911"/>
        </w:tabs>
        <w:ind w:left="29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31"/>
        </w:tabs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1"/>
        </w:tabs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1"/>
        </w:tabs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1"/>
        </w:tabs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1"/>
        </w:tabs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1"/>
        </w:tabs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1"/>
        </w:tabs>
        <w:ind w:left="8671" w:hanging="180"/>
      </w:pPr>
    </w:lvl>
  </w:abstractNum>
  <w:abstractNum w:abstractNumId="7">
    <w:nsid w:val="0D2F024D"/>
    <w:multiLevelType w:val="multilevel"/>
    <w:tmpl w:val="E3364FE0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5D09FD"/>
    <w:multiLevelType w:val="hybridMultilevel"/>
    <w:tmpl w:val="E2EACBB2"/>
    <w:lvl w:ilvl="0" w:tplc="20803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11127"/>
    <w:multiLevelType w:val="hybridMultilevel"/>
    <w:tmpl w:val="6486D6EC"/>
    <w:lvl w:ilvl="0" w:tplc="ADEA6F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4C1CAB"/>
    <w:multiLevelType w:val="multilevel"/>
    <w:tmpl w:val="2BCC76A2"/>
    <w:lvl w:ilvl="0">
      <w:start w:val="1"/>
      <w:numFmt w:val="decimal"/>
      <w:pStyle w:val="Estilo6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Recuodecorpodetexto3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8C50339"/>
    <w:multiLevelType w:val="multilevel"/>
    <w:tmpl w:val="9A88F7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b/>
      </w:rPr>
    </w:lvl>
  </w:abstractNum>
  <w:abstractNum w:abstractNumId="12">
    <w:nsid w:val="194B00D4"/>
    <w:multiLevelType w:val="hybridMultilevel"/>
    <w:tmpl w:val="D2849B66"/>
    <w:lvl w:ilvl="0" w:tplc="E808345A">
      <w:start w:val="5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FF77BB5"/>
    <w:multiLevelType w:val="hybridMultilevel"/>
    <w:tmpl w:val="66E01A46"/>
    <w:lvl w:ilvl="0" w:tplc="828805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A253A"/>
    <w:multiLevelType w:val="hybridMultilevel"/>
    <w:tmpl w:val="B2A28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E7CEB"/>
    <w:multiLevelType w:val="hybridMultilevel"/>
    <w:tmpl w:val="34D2A256"/>
    <w:lvl w:ilvl="0" w:tplc="005E72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52F93"/>
    <w:multiLevelType w:val="hybridMultilevel"/>
    <w:tmpl w:val="A35ED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37C8B"/>
    <w:multiLevelType w:val="multilevel"/>
    <w:tmpl w:val="51989A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  <w:sz w:val="24"/>
      </w:rPr>
    </w:lvl>
  </w:abstractNum>
  <w:abstractNum w:abstractNumId="18">
    <w:nsid w:val="2D277E55"/>
    <w:multiLevelType w:val="multilevel"/>
    <w:tmpl w:val="AA26FBE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4736B99"/>
    <w:multiLevelType w:val="hybridMultilevel"/>
    <w:tmpl w:val="40125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82F29"/>
    <w:multiLevelType w:val="hybridMultilevel"/>
    <w:tmpl w:val="CC9CFEF0"/>
    <w:lvl w:ilvl="0" w:tplc="A7865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523AD5"/>
    <w:multiLevelType w:val="hybridMultilevel"/>
    <w:tmpl w:val="95566DAE"/>
    <w:lvl w:ilvl="0" w:tplc="A12ECCD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7012B5B"/>
    <w:multiLevelType w:val="hybridMultilevel"/>
    <w:tmpl w:val="E7822170"/>
    <w:lvl w:ilvl="0" w:tplc="8E1EC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20C44"/>
    <w:multiLevelType w:val="hybridMultilevel"/>
    <w:tmpl w:val="02968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A7148"/>
    <w:multiLevelType w:val="hybridMultilevel"/>
    <w:tmpl w:val="1398022C"/>
    <w:lvl w:ilvl="0" w:tplc="C0B09448">
      <w:start w:val="1"/>
      <w:numFmt w:val="lowerLetter"/>
      <w:lvlText w:val="%1)"/>
      <w:lvlJc w:val="left"/>
      <w:pPr>
        <w:ind w:left="20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52611FEC"/>
    <w:multiLevelType w:val="hybridMultilevel"/>
    <w:tmpl w:val="38A22F14"/>
    <w:lvl w:ilvl="0" w:tplc="431295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662387C"/>
    <w:multiLevelType w:val="hybridMultilevel"/>
    <w:tmpl w:val="0C882B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91F5D"/>
    <w:multiLevelType w:val="hybridMultilevel"/>
    <w:tmpl w:val="CDE68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F3852"/>
    <w:multiLevelType w:val="hybridMultilevel"/>
    <w:tmpl w:val="D9B0B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910D5"/>
    <w:multiLevelType w:val="singleLevel"/>
    <w:tmpl w:val="CF14E2C6"/>
    <w:lvl w:ilvl="0">
      <w:start w:val="1"/>
      <w:numFmt w:val="bullet"/>
      <w:pStyle w:val="t2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>
    <w:nsid w:val="707F7C6F"/>
    <w:multiLevelType w:val="hybridMultilevel"/>
    <w:tmpl w:val="9BC41CE4"/>
    <w:lvl w:ilvl="0" w:tplc="69EE513A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>
    <w:nsid w:val="73514E59"/>
    <w:multiLevelType w:val="hybridMultilevel"/>
    <w:tmpl w:val="E2B847A8"/>
    <w:lvl w:ilvl="0" w:tplc="5C50D0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E7A5C"/>
    <w:multiLevelType w:val="hybridMultilevel"/>
    <w:tmpl w:val="D8CA65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146BB"/>
    <w:multiLevelType w:val="hybridMultilevel"/>
    <w:tmpl w:val="BF862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666B9"/>
    <w:multiLevelType w:val="hybridMultilevel"/>
    <w:tmpl w:val="4148BC94"/>
    <w:lvl w:ilvl="0" w:tplc="ADEA6FD2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9212A0B"/>
    <w:multiLevelType w:val="hybridMultilevel"/>
    <w:tmpl w:val="2500E09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B1351A5"/>
    <w:multiLevelType w:val="hybridMultilevel"/>
    <w:tmpl w:val="3C18D0F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406B2"/>
    <w:multiLevelType w:val="hybridMultilevel"/>
    <w:tmpl w:val="1200DB02"/>
    <w:lvl w:ilvl="0" w:tplc="23D031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29"/>
  </w:num>
  <w:num w:numId="7">
    <w:abstractNumId w:val="6"/>
  </w:num>
  <w:num w:numId="8">
    <w:abstractNumId w:val="30"/>
  </w:num>
  <w:num w:numId="9">
    <w:abstractNumId w:val="17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5"/>
  </w:num>
  <w:num w:numId="15">
    <w:abstractNumId w:val="32"/>
  </w:num>
  <w:num w:numId="16">
    <w:abstractNumId w:val="18"/>
  </w:num>
  <w:num w:numId="17">
    <w:abstractNumId w:val="22"/>
  </w:num>
  <w:num w:numId="18">
    <w:abstractNumId w:val="7"/>
  </w:num>
  <w:num w:numId="19">
    <w:abstractNumId w:val="4"/>
  </w:num>
  <w:num w:numId="20">
    <w:abstractNumId w:val="34"/>
  </w:num>
  <w:num w:numId="21">
    <w:abstractNumId w:val="36"/>
  </w:num>
  <w:num w:numId="22">
    <w:abstractNumId w:val="1"/>
  </w:num>
  <w:num w:numId="23">
    <w:abstractNumId w:val="26"/>
  </w:num>
  <w:num w:numId="24">
    <w:abstractNumId w:val="15"/>
  </w:num>
  <w:num w:numId="25">
    <w:abstractNumId w:val="23"/>
  </w:num>
  <w:num w:numId="26">
    <w:abstractNumId w:val="13"/>
  </w:num>
  <w:num w:numId="27">
    <w:abstractNumId w:val="8"/>
  </w:num>
  <w:num w:numId="28">
    <w:abstractNumId w:val="28"/>
  </w:num>
  <w:num w:numId="29">
    <w:abstractNumId w:val="14"/>
  </w:num>
  <w:num w:numId="30">
    <w:abstractNumId w:val="35"/>
  </w:num>
  <w:num w:numId="31">
    <w:abstractNumId w:val="31"/>
  </w:num>
  <w:num w:numId="32">
    <w:abstractNumId w:val="0"/>
  </w:num>
  <w:num w:numId="33">
    <w:abstractNumId w:val="37"/>
  </w:num>
  <w:num w:numId="34">
    <w:abstractNumId w:val="16"/>
  </w:num>
  <w:num w:numId="35">
    <w:abstractNumId w:val="33"/>
  </w:num>
  <w:num w:numId="36">
    <w:abstractNumId w:val="19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78"/>
    <w:rsid w:val="00013152"/>
    <w:rsid w:val="00016DAE"/>
    <w:rsid w:val="00021F33"/>
    <w:rsid w:val="0003307C"/>
    <w:rsid w:val="00034657"/>
    <w:rsid w:val="0004165E"/>
    <w:rsid w:val="00051E8B"/>
    <w:rsid w:val="00053A3D"/>
    <w:rsid w:val="0005549A"/>
    <w:rsid w:val="00055DF9"/>
    <w:rsid w:val="00056E71"/>
    <w:rsid w:val="0007646F"/>
    <w:rsid w:val="000821E0"/>
    <w:rsid w:val="0009308E"/>
    <w:rsid w:val="000B14E2"/>
    <w:rsid w:val="000B1510"/>
    <w:rsid w:val="000B7C9E"/>
    <w:rsid w:val="000C7184"/>
    <w:rsid w:val="000D0B1D"/>
    <w:rsid w:val="000D70AF"/>
    <w:rsid w:val="000D7542"/>
    <w:rsid w:val="000E5216"/>
    <w:rsid w:val="000E7969"/>
    <w:rsid w:val="000F1CBC"/>
    <w:rsid w:val="00100881"/>
    <w:rsid w:val="00102092"/>
    <w:rsid w:val="00102F09"/>
    <w:rsid w:val="001074A1"/>
    <w:rsid w:val="00123E0E"/>
    <w:rsid w:val="00145E05"/>
    <w:rsid w:val="00147B27"/>
    <w:rsid w:val="00154D16"/>
    <w:rsid w:val="001573FF"/>
    <w:rsid w:val="0016446D"/>
    <w:rsid w:val="001731DE"/>
    <w:rsid w:val="00173BF6"/>
    <w:rsid w:val="001765B7"/>
    <w:rsid w:val="001823FE"/>
    <w:rsid w:val="0018562C"/>
    <w:rsid w:val="00185B7B"/>
    <w:rsid w:val="00191FA2"/>
    <w:rsid w:val="00196C77"/>
    <w:rsid w:val="001A738D"/>
    <w:rsid w:val="001A7397"/>
    <w:rsid w:val="001B1E4B"/>
    <w:rsid w:val="001B5607"/>
    <w:rsid w:val="001C736D"/>
    <w:rsid w:val="001D4B12"/>
    <w:rsid w:val="001D4FB4"/>
    <w:rsid w:val="001E0DE2"/>
    <w:rsid w:val="001E4E77"/>
    <w:rsid w:val="001E4F4C"/>
    <w:rsid w:val="001F0237"/>
    <w:rsid w:val="001F1FD2"/>
    <w:rsid w:val="001F1FEF"/>
    <w:rsid w:val="001F7BAE"/>
    <w:rsid w:val="002045F0"/>
    <w:rsid w:val="00225CBC"/>
    <w:rsid w:val="00226B13"/>
    <w:rsid w:val="00230542"/>
    <w:rsid w:val="00234FEB"/>
    <w:rsid w:val="00243DE3"/>
    <w:rsid w:val="00244CC3"/>
    <w:rsid w:val="002462EB"/>
    <w:rsid w:val="0025598A"/>
    <w:rsid w:val="00262D89"/>
    <w:rsid w:val="002734E8"/>
    <w:rsid w:val="002759C9"/>
    <w:rsid w:val="002764D3"/>
    <w:rsid w:val="00277E3B"/>
    <w:rsid w:val="002843E3"/>
    <w:rsid w:val="00285B56"/>
    <w:rsid w:val="00287506"/>
    <w:rsid w:val="00291471"/>
    <w:rsid w:val="00296608"/>
    <w:rsid w:val="002A27E2"/>
    <w:rsid w:val="002A78DB"/>
    <w:rsid w:val="002B54D0"/>
    <w:rsid w:val="002B5EB1"/>
    <w:rsid w:val="002B6E6B"/>
    <w:rsid w:val="002C1F05"/>
    <w:rsid w:val="002C2847"/>
    <w:rsid w:val="002D69EA"/>
    <w:rsid w:val="002E300E"/>
    <w:rsid w:val="002E3132"/>
    <w:rsid w:val="002E7525"/>
    <w:rsid w:val="002F4451"/>
    <w:rsid w:val="002F66F3"/>
    <w:rsid w:val="00310374"/>
    <w:rsid w:val="00310C41"/>
    <w:rsid w:val="003143AA"/>
    <w:rsid w:val="00316552"/>
    <w:rsid w:val="003254B0"/>
    <w:rsid w:val="00330067"/>
    <w:rsid w:val="00330D82"/>
    <w:rsid w:val="00332F9F"/>
    <w:rsid w:val="00342B6F"/>
    <w:rsid w:val="00350399"/>
    <w:rsid w:val="003625D9"/>
    <w:rsid w:val="0037242E"/>
    <w:rsid w:val="00373891"/>
    <w:rsid w:val="00377543"/>
    <w:rsid w:val="00387AB0"/>
    <w:rsid w:val="00391E2F"/>
    <w:rsid w:val="0039569A"/>
    <w:rsid w:val="003B4E3C"/>
    <w:rsid w:val="003C3F9E"/>
    <w:rsid w:val="003C4309"/>
    <w:rsid w:val="003E1FF6"/>
    <w:rsid w:val="003F6080"/>
    <w:rsid w:val="003F6D4C"/>
    <w:rsid w:val="00410AE6"/>
    <w:rsid w:val="00420C58"/>
    <w:rsid w:val="00426602"/>
    <w:rsid w:val="004305AC"/>
    <w:rsid w:val="00437096"/>
    <w:rsid w:val="0043744A"/>
    <w:rsid w:val="00443BED"/>
    <w:rsid w:val="0045261A"/>
    <w:rsid w:val="00455F79"/>
    <w:rsid w:val="00456890"/>
    <w:rsid w:val="004652A2"/>
    <w:rsid w:val="004705DE"/>
    <w:rsid w:val="00476F64"/>
    <w:rsid w:val="00477C93"/>
    <w:rsid w:val="0048014E"/>
    <w:rsid w:val="00482F49"/>
    <w:rsid w:val="00490CE3"/>
    <w:rsid w:val="00494D57"/>
    <w:rsid w:val="00497B39"/>
    <w:rsid w:val="004A2DA8"/>
    <w:rsid w:val="004A5D5B"/>
    <w:rsid w:val="004A673C"/>
    <w:rsid w:val="004A7E34"/>
    <w:rsid w:val="004B48F6"/>
    <w:rsid w:val="004C11D3"/>
    <w:rsid w:val="004D4BF9"/>
    <w:rsid w:val="005223B9"/>
    <w:rsid w:val="0052321C"/>
    <w:rsid w:val="00533810"/>
    <w:rsid w:val="005520C8"/>
    <w:rsid w:val="005538C2"/>
    <w:rsid w:val="005540D7"/>
    <w:rsid w:val="005626AF"/>
    <w:rsid w:val="0056385A"/>
    <w:rsid w:val="00565414"/>
    <w:rsid w:val="005665E5"/>
    <w:rsid w:val="005760CC"/>
    <w:rsid w:val="00581546"/>
    <w:rsid w:val="00581DC0"/>
    <w:rsid w:val="00585CA4"/>
    <w:rsid w:val="0059485B"/>
    <w:rsid w:val="005B489D"/>
    <w:rsid w:val="005C43A6"/>
    <w:rsid w:val="005D2ACA"/>
    <w:rsid w:val="005D77E6"/>
    <w:rsid w:val="005E3664"/>
    <w:rsid w:val="005E5222"/>
    <w:rsid w:val="005F20B8"/>
    <w:rsid w:val="005F4A4F"/>
    <w:rsid w:val="005F664D"/>
    <w:rsid w:val="006051E5"/>
    <w:rsid w:val="00612802"/>
    <w:rsid w:val="006203D8"/>
    <w:rsid w:val="006255ED"/>
    <w:rsid w:val="0063227A"/>
    <w:rsid w:val="006406C3"/>
    <w:rsid w:val="00644C1A"/>
    <w:rsid w:val="00656C7D"/>
    <w:rsid w:val="00672D5C"/>
    <w:rsid w:val="006913ED"/>
    <w:rsid w:val="006A0A8A"/>
    <w:rsid w:val="006B22DA"/>
    <w:rsid w:val="006D458C"/>
    <w:rsid w:val="006E3A40"/>
    <w:rsid w:val="006E6406"/>
    <w:rsid w:val="006F2E00"/>
    <w:rsid w:val="006F40B3"/>
    <w:rsid w:val="006F4A2A"/>
    <w:rsid w:val="007104D3"/>
    <w:rsid w:val="00711D9D"/>
    <w:rsid w:val="00714D4C"/>
    <w:rsid w:val="00725B47"/>
    <w:rsid w:val="007278D0"/>
    <w:rsid w:val="007315F5"/>
    <w:rsid w:val="007333A2"/>
    <w:rsid w:val="00736B96"/>
    <w:rsid w:val="0076650E"/>
    <w:rsid w:val="00792543"/>
    <w:rsid w:val="00792810"/>
    <w:rsid w:val="007929B9"/>
    <w:rsid w:val="007B50ED"/>
    <w:rsid w:val="007C1B74"/>
    <w:rsid w:val="007C26EB"/>
    <w:rsid w:val="007C57C2"/>
    <w:rsid w:val="007D0F97"/>
    <w:rsid w:val="007D67A9"/>
    <w:rsid w:val="007D79A6"/>
    <w:rsid w:val="007E6340"/>
    <w:rsid w:val="007F70D7"/>
    <w:rsid w:val="00801A84"/>
    <w:rsid w:val="00805A1F"/>
    <w:rsid w:val="00877146"/>
    <w:rsid w:val="00892071"/>
    <w:rsid w:val="008B161C"/>
    <w:rsid w:val="008B57CE"/>
    <w:rsid w:val="008C07B2"/>
    <w:rsid w:val="008C50DA"/>
    <w:rsid w:val="008C5687"/>
    <w:rsid w:val="008C6C9E"/>
    <w:rsid w:val="008D0DF4"/>
    <w:rsid w:val="008D18CE"/>
    <w:rsid w:val="008E3BDE"/>
    <w:rsid w:val="008F186B"/>
    <w:rsid w:val="008F4EBE"/>
    <w:rsid w:val="00905AC9"/>
    <w:rsid w:val="0091050E"/>
    <w:rsid w:val="00913B1C"/>
    <w:rsid w:val="00930362"/>
    <w:rsid w:val="00942D4C"/>
    <w:rsid w:val="00965FB9"/>
    <w:rsid w:val="00993A80"/>
    <w:rsid w:val="0099544E"/>
    <w:rsid w:val="009A3AF5"/>
    <w:rsid w:val="009B644F"/>
    <w:rsid w:val="009C1D17"/>
    <w:rsid w:val="009C2F4C"/>
    <w:rsid w:val="009C3069"/>
    <w:rsid w:val="009C307F"/>
    <w:rsid w:val="009C3E30"/>
    <w:rsid w:val="009C5C09"/>
    <w:rsid w:val="009D242F"/>
    <w:rsid w:val="009E1012"/>
    <w:rsid w:val="009E6886"/>
    <w:rsid w:val="009F1AFD"/>
    <w:rsid w:val="00A13635"/>
    <w:rsid w:val="00A13793"/>
    <w:rsid w:val="00A178BF"/>
    <w:rsid w:val="00A3067D"/>
    <w:rsid w:val="00A40019"/>
    <w:rsid w:val="00A40924"/>
    <w:rsid w:val="00A46122"/>
    <w:rsid w:val="00A5040B"/>
    <w:rsid w:val="00A54CFA"/>
    <w:rsid w:val="00A554A2"/>
    <w:rsid w:val="00A57E03"/>
    <w:rsid w:val="00A6284F"/>
    <w:rsid w:val="00A7455E"/>
    <w:rsid w:val="00A821FD"/>
    <w:rsid w:val="00A86FC3"/>
    <w:rsid w:val="00AA2358"/>
    <w:rsid w:val="00AB6690"/>
    <w:rsid w:val="00AC038B"/>
    <w:rsid w:val="00AC233F"/>
    <w:rsid w:val="00AC282D"/>
    <w:rsid w:val="00AC4C89"/>
    <w:rsid w:val="00AF6504"/>
    <w:rsid w:val="00AF7B93"/>
    <w:rsid w:val="00B06D90"/>
    <w:rsid w:val="00B10AA6"/>
    <w:rsid w:val="00B11F35"/>
    <w:rsid w:val="00B14F96"/>
    <w:rsid w:val="00B163A4"/>
    <w:rsid w:val="00B25DB8"/>
    <w:rsid w:val="00B33112"/>
    <w:rsid w:val="00B405BD"/>
    <w:rsid w:val="00B416BF"/>
    <w:rsid w:val="00B43194"/>
    <w:rsid w:val="00B550C1"/>
    <w:rsid w:val="00B56F8C"/>
    <w:rsid w:val="00B61BEC"/>
    <w:rsid w:val="00B6729C"/>
    <w:rsid w:val="00B67B10"/>
    <w:rsid w:val="00B734C3"/>
    <w:rsid w:val="00B75490"/>
    <w:rsid w:val="00B76512"/>
    <w:rsid w:val="00B77B9B"/>
    <w:rsid w:val="00B802E4"/>
    <w:rsid w:val="00B90F21"/>
    <w:rsid w:val="00B913DB"/>
    <w:rsid w:val="00BA2F23"/>
    <w:rsid w:val="00BA363B"/>
    <w:rsid w:val="00BB1E6F"/>
    <w:rsid w:val="00BC3708"/>
    <w:rsid w:val="00BC6B6F"/>
    <w:rsid w:val="00BD1108"/>
    <w:rsid w:val="00BE0976"/>
    <w:rsid w:val="00BE4709"/>
    <w:rsid w:val="00BF029B"/>
    <w:rsid w:val="00BF54D9"/>
    <w:rsid w:val="00C12C10"/>
    <w:rsid w:val="00C16926"/>
    <w:rsid w:val="00C26C99"/>
    <w:rsid w:val="00C2711B"/>
    <w:rsid w:val="00C30F1F"/>
    <w:rsid w:val="00C43863"/>
    <w:rsid w:val="00C463CD"/>
    <w:rsid w:val="00C5352E"/>
    <w:rsid w:val="00C53D36"/>
    <w:rsid w:val="00C66D6B"/>
    <w:rsid w:val="00C83A10"/>
    <w:rsid w:val="00C87660"/>
    <w:rsid w:val="00CA1FC5"/>
    <w:rsid w:val="00CA61C1"/>
    <w:rsid w:val="00CB581E"/>
    <w:rsid w:val="00CB7B07"/>
    <w:rsid w:val="00CC2AE0"/>
    <w:rsid w:val="00CC7938"/>
    <w:rsid w:val="00CE253E"/>
    <w:rsid w:val="00CE309F"/>
    <w:rsid w:val="00D02F45"/>
    <w:rsid w:val="00D05578"/>
    <w:rsid w:val="00D05A94"/>
    <w:rsid w:val="00D07127"/>
    <w:rsid w:val="00D10325"/>
    <w:rsid w:val="00D13315"/>
    <w:rsid w:val="00D13A0E"/>
    <w:rsid w:val="00D22D19"/>
    <w:rsid w:val="00D2372F"/>
    <w:rsid w:val="00D455D4"/>
    <w:rsid w:val="00D70022"/>
    <w:rsid w:val="00D74054"/>
    <w:rsid w:val="00D776AA"/>
    <w:rsid w:val="00D84588"/>
    <w:rsid w:val="00D90D1E"/>
    <w:rsid w:val="00DA0BCF"/>
    <w:rsid w:val="00DA437A"/>
    <w:rsid w:val="00DB2BFA"/>
    <w:rsid w:val="00DB74E1"/>
    <w:rsid w:val="00DD1401"/>
    <w:rsid w:val="00DD515A"/>
    <w:rsid w:val="00DF02C7"/>
    <w:rsid w:val="00E05E10"/>
    <w:rsid w:val="00E15FD6"/>
    <w:rsid w:val="00E21827"/>
    <w:rsid w:val="00E21A67"/>
    <w:rsid w:val="00E34939"/>
    <w:rsid w:val="00E34CFE"/>
    <w:rsid w:val="00E35C3B"/>
    <w:rsid w:val="00E368FA"/>
    <w:rsid w:val="00E40FD0"/>
    <w:rsid w:val="00E4434A"/>
    <w:rsid w:val="00E46552"/>
    <w:rsid w:val="00E50C31"/>
    <w:rsid w:val="00E54E20"/>
    <w:rsid w:val="00E66ECD"/>
    <w:rsid w:val="00E84C16"/>
    <w:rsid w:val="00E85F4D"/>
    <w:rsid w:val="00E91770"/>
    <w:rsid w:val="00EA7ED1"/>
    <w:rsid w:val="00EB4765"/>
    <w:rsid w:val="00ED1626"/>
    <w:rsid w:val="00ED2F97"/>
    <w:rsid w:val="00ED310E"/>
    <w:rsid w:val="00ED31BB"/>
    <w:rsid w:val="00ED429F"/>
    <w:rsid w:val="00EF10C7"/>
    <w:rsid w:val="00EF4D56"/>
    <w:rsid w:val="00EF5902"/>
    <w:rsid w:val="00F004A7"/>
    <w:rsid w:val="00F03E6E"/>
    <w:rsid w:val="00F051C4"/>
    <w:rsid w:val="00F0558D"/>
    <w:rsid w:val="00F178DE"/>
    <w:rsid w:val="00F32794"/>
    <w:rsid w:val="00F42DBB"/>
    <w:rsid w:val="00F43782"/>
    <w:rsid w:val="00F43B42"/>
    <w:rsid w:val="00F46923"/>
    <w:rsid w:val="00F46CE0"/>
    <w:rsid w:val="00F50A68"/>
    <w:rsid w:val="00F71612"/>
    <w:rsid w:val="00F71D25"/>
    <w:rsid w:val="00F7464B"/>
    <w:rsid w:val="00F96A11"/>
    <w:rsid w:val="00FC5273"/>
    <w:rsid w:val="00FC5810"/>
    <w:rsid w:val="00FF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445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2F4451"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2F4451"/>
    <w:pPr>
      <w:keepNext/>
      <w:ind w:left="1134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2F445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2F4451"/>
    <w:pPr>
      <w:keepNext/>
      <w:ind w:left="2124"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2F4451"/>
    <w:pPr>
      <w:keepNext/>
      <w:ind w:left="224" w:hanging="18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2F4451"/>
    <w:pPr>
      <w:keepNext/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2F4451"/>
    <w:pPr>
      <w:keepNext/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2F4451"/>
    <w:pPr>
      <w:keepNext/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03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399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nhideWhenUsed/>
    <w:rsid w:val="0033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330D82"/>
  </w:style>
  <w:style w:type="paragraph" w:styleId="Rodap">
    <w:name w:val="footer"/>
    <w:basedOn w:val="Normal"/>
    <w:link w:val="RodapChar"/>
    <w:unhideWhenUsed/>
    <w:rsid w:val="0033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0D82"/>
  </w:style>
  <w:style w:type="paragraph" w:styleId="SemEspaamento">
    <w:name w:val="No Spacing"/>
    <w:uiPriority w:val="1"/>
    <w:qFormat/>
    <w:rsid w:val="00330D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2F445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4451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F445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F4451"/>
  </w:style>
  <w:style w:type="character" w:styleId="Nmerodepgina">
    <w:name w:val="page number"/>
    <w:basedOn w:val="Fontepargpadro"/>
    <w:rsid w:val="002F4451"/>
  </w:style>
  <w:style w:type="paragraph" w:styleId="Ttulo">
    <w:name w:val="Title"/>
    <w:basedOn w:val="Normal"/>
    <w:link w:val="TtuloChar"/>
    <w:qFormat/>
    <w:rsid w:val="002F4451"/>
    <w:pPr>
      <w:ind w:firstLine="1416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2F4451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F4451"/>
    <w:pPr>
      <w:ind w:firstLine="2124"/>
      <w:jc w:val="both"/>
    </w:pPr>
    <w:rPr>
      <w:rFonts w:ascii="Arial" w:hAnsi="Arial" w:cs="Ari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F4451"/>
    <w:pPr>
      <w:ind w:firstLine="21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F4451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2F445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F445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2F4451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F4451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2F445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2F4451"/>
    <w:pPr>
      <w:spacing w:before="100" w:beforeAutospacing="1" w:after="100" w:afterAutospacing="1"/>
      <w:ind w:right="476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2F4451"/>
    <w:pPr>
      <w:suppressAutoHyphens/>
      <w:spacing w:before="120"/>
      <w:jc w:val="both"/>
    </w:pPr>
    <w:rPr>
      <w:rFonts w:ascii="Arial" w:hAnsi="Arial"/>
      <w:szCs w:val="20"/>
    </w:rPr>
  </w:style>
  <w:style w:type="paragraph" w:customStyle="1" w:styleId="reservado3">
    <w:name w:val="reservado3"/>
    <w:basedOn w:val="Normal"/>
    <w:rsid w:val="002F445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2F4451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2F4451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2F4451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2F4451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2F4451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styleId="Hyperlink">
    <w:name w:val="Hyperlink"/>
    <w:uiPriority w:val="99"/>
    <w:rsid w:val="002F4451"/>
    <w:rPr>
      <w:color w:val="0000FF"/>
      <w:u w:val="single"/>
    </w:rPr>
  </w:style>
  <w:style w:type="paragraph" w:customStyle="1" w:styleId="Blockquote0">
    <w:name w:val="Blockquote"/>
    <w:basedOn w:val="Normal"/>
    <w:rsid w:val="002F4451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2F4451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2F4451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2F4451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2F445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2F445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2F4451"/>
    <w:pPr>
      <w:ind w:right="-1"/>
      <w:jc w:val="both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2F4451"/>
    <w:pPr>
      <w:tabs>
        <w:tab w:val="left" w:pos="1134"/>
      </w:tabs>
      <w:ind w:left="1843" w:right="2" w:hanging="709"/>
      <w:jc w:val="both"/>
    </w:pPr>
    <w:rPr>
      <w:szCs w:val="20"/>
    </w:rPr>
  </w:style>
  <w:style w:type="paragraph" w:customStyle="1" w:styleId="Estilo7">
    <w:name w:val="Estilo7"/>
    <w:basedOn w:val="Normal"/>
    <w:rsid w:val="002F4451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2F4451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2F4451"/>
    <w:pPr>
      <w:tabs>
        <w:tab w:val="num" w:pos="360"/>
      </w:tabs>
      <w:spacing w:after="24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F4451"/>
    <w:pPr>
      <w:widowControl w:val="0"/>
      <w:tabs>
        <w:tab w:val="left" w:pos="1757"/>
      </w:tabs>
      <w:ind w:left="-180" w:right="-1" w:firstLine="180"/>
      <w:jc w:val="center"/>
    </w:pPr>
    <w:rPr>
      <w:b/>
    </w:rPr>
  </w:style>
  <w:style w:type="paragraph" w:styleId="Textoembloco">
    <w:name w:val="Block Text"/>
    <w:basedOn w:val="Normal"/>
    <w:rsid w:val="002F4451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2F4451"/>
    <w:pPr>
      <w:numPr>
        <w:numId w:val="5"/>
      </w:numPr>
      <w:tabs>
        <w:tab w:val="clear" w:pos="2204"/>
        <w:tab w:val="left" w:leader="dot" w:pos="9356"/>
      </w:tabs>
      <w:ind w:left="1134" w:firstLine="0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rsid w:val="002F4451"/>
    <w:pPr>
      <w:numPr>
        <w:ilvl w:val="1"/>
        <w:numId w:val="5"/>
      </w:numPr>
      <w:tabs>
        <w:tab w:val="clear" w:pos="709"/>
      </w:tabs>
      <w:ind w:left="426" w:hanging="426"/>
      <w:jc w:val="both"/>
    </w:pPr>
    <w:rPr>
      <w:snapToGrid w:val="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F4451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odyText21">
    <w:name w:val="Body Text 21"/>
    <w:basedOn w:val="Normal"/>
    <w:rsid w:val="002F4451"/>
    <w:pPr>
      <w:numPr>
        <w:numId w:val="4"/>
      </w:numPr>
      <w:tabs>
        <w:tab w:val="clear" w:pos="502"/>
        <w:tab w:val="left" w:pos="426"/>
        <w:tab w:val="left" w:pos="1134"/>
      </w:tabs>
      <w:spacing w:before="120"/>
      <w:ind w:left="0" w:firstLine="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2F4451"/>
    <w:pPr>
      <w:tabs>
        <w:tab w:val="left" w:pos="284"/>
        <w:tab w:val="num" w:pos="2204"/>
      </w:tabs>
      <w:spacing w:before="240"/>
      <w:ind w:left="2128" w:hanging="284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2F4451"/>
    <w:pPr>
      <w:numPr>
        <w:numId w:val="6"/>
      </w:numPr>
      <w:tabs>
        <w:tab w:val="clear" w:pos="360"/>
        <w:tab w:val="num" w:pos="709"/>
      </w:tabs>
      <w:spacing w:before="120"/>
      <w:ind w:left="709" w:hanging="425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2F4451"/>
    <w:pPr>
      <w:tabs>
        <w:tab w:val="num" w:pos="502"/>
        <w:tab w:val="left" w:leader="dot" w:pos="3829"/>
      </w:tabs>
      <w:ind w:left="502" w:hanging="360"/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2F4451"/>
    <w:pPr>
      <w:tabs>
        <w:tab w:val="clear" w:pos="3829"/>
      </w:tabs>
    </w:pPr>
  </w:style>
  <w:style w:type="paragraph" w:customStyle="1" w:styleId="t2a">
    <w:name w:val="t2a"/>
    <w:basedOn w:val="Normal"/>
    <w:rsid w:val="002F4451"/>
    <w:pPr>
      <w:tabs>
        <w:tab w:val="num" w:pos="360"/>
        <w:tab w:val="right" w:leader="dot" w:pos="9639"/>
      </w:tabs>
      <w:ind w:left="360" w:hanging="360"/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2F4451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2F4451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uiPriority w:val="99"/>
    <w:rsid w:val="002F4451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2F4451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xl27">
    <w:name w:val="xl27"/>
    <w:basedOn w:val="Normal"/>
    <w:rsid w:val="002F44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39"/>
    <w:rsid w:val="002F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451"/>
    <w:pPr>
      <w:widowControl w:val="0"/>
      <w:autoSpaceDE w:val="0"/>
      <w:autoSpaceDN w:val="0"/>
      <w:adjustRightInd w:val="0"/>
      <w:spacing w:after="0" w:line="240" w:lineRule="auto"/>
    </w:pPr>
    <w:rPr>
      <w:rFonts w:ascii="MLMPJP+TimesNewRoman,Bold" w:eastAsia="Times New Roman" w:hAnsi="MLMPJP+TimesNewRoman,Bold" w:cs="MLMPJP+TimesNewRoman,Bold"/>
      <w:color w:val="000000"/>
      <w:sz w:val="24"/>
      <w:szCs w:val="24"/>
      <w:lang w:val="en-US"/>
    </w:rPr>
  </w:style>
  <w:style w:type="character" w:customStyle="1" w:styleId="paginarotulo1">
    <w:name w:val="paginarotulo1"/>
    <w:rsid w:val="002F4451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2F4451"/>
    <w:pPr>
      <w:ind w:left="708"/>
    </w:pPr>
  </w:style>
  <w:style w:type="character" w:styleId="Forte">
    <w:name w:val="Strong"/>
    <w:qFormat/>
    <w:rsid w:val="002F445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F4451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F4451"/>
    <w:rPr>
      <w:rFonts w:ascii="Consolas" w:eastAsia="Calibri" w:hAnsi="Consolas" w:cs="Times New Roman"/>
      <w:sz w:val="21"/>
      <w:szCs w:val="21"/>
    </w:rPr>
  </w:style>
  <w:style w:type="paragraph" w:customStyle="1" w:styleId="xl65">
    <w:name w:val="xl65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68">
    <w:name w:val="xl68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69">
    <w:name w:val="xl69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0">
    <w:name w:val="xl70"/>
    <w:basedOn w:val="Normal"/>
    <w:rsid w:val="002F4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  <w:rPr>
      <w:rFonts w:ascii="Comic Sans MS" w:hAnsi="Comic Sans MS"/>
    </w:rPr>
  </w:style>
  <w:style w:type="paragraph" w:customStyle="1" w:styleId="xl73">
    <w:name w:val="xl73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4">
    <w:name w:val="xl74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5">
    <w:name w:val="xl75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6">
    <w:name w:val="xl76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8">
    <w:name w:val="xl78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9">
    <w:name w:val="xl79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80">
    <w:name w:val="xl80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color w:val="000000"/>
      <w:sz w:val="16"/>
      <w:szCs w:val="16"/>
    </w:rPr>
  </w:style>
  <w:style w:type="character" w:styleId="nfase">
    <w:name w:val="Emphasis"/>
    <w:uiPriority w:val="20"/>
    <w:qFormat/>
    <w:rsid w:val="002F4451"/>
    <w:rPr>
      <w:i/>
      <w:iCs/>
    </w:rPr>
  </w:style>
  <w:style w:type="paragraph" w:customStyle="1" w:styleId="Ttulo10">
    <w:name w:val="Título1"/>
    <w:basedOn w:val="Normal"/>
    <w:next w:val="Corpodetexto"/>
    <w:rsid w:val="002F4451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Cargo">
    <w:name w:val="Cargo"/>
    <w:basedOn w:val="Default"/>
    <w:next w:val="Default"/>
    <w:rsid w:val="002F4451"/>
    <w:pPr>
      <w:widowControl/>
    </w:pPr>
    <w:rPr>
      <w:rFonts w:ascii="DKNKHN+ArialNarrow" w:hAnsi="DKNKHN+ArialNarrow" w:cs="Times New Roman"/>
      <w:color w:val="auto"/>
      <w:lang w:val="pt-BR" w:eastAsia="pt-BR"/>
    </w:rPr>
  </w:style>
  <w:style w:type="character" w:customStyle="1" w:styleId="apple-converted-space">
    <w:name w:val="apple-converted-space"/>
    <w:rsid w:val="002F4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F445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445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4451"/>
    <w:pPr>
      <w:keepNext/>
      <w:spacing w:after="0" w:line="240" w:lineRule="auto"/>
      <w:ind w:left="1134"/>
      <w:jc w:val="center"/>
      <w:outlineLvl w:val="2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F44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4451"/>
    <w:pPr>
      <w:keepNext/>
      <w:spacing w:after="0" w:line="240" w:lineRule="auto"/>
      <w:ind w:left="2124" w:firstLine="708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F4451"/>
    <w:pPr>
      <w:keepNext/>
      <w:spacing w:after="0" w:line="240" w:lineRule="auto"/>
      <w:ind w:left="224" w:hanging="180"/>
      <w:outlineLvl w:val="5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F4451"/>
    <w:pPr>
      <w:keepNext/>
      <w:spacing w:after="0" w:line="240" w:lineRule="auto"/>
      <w:ind w:right="-1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F4451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F4451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399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nhideWhenUsed/>
    <w:rsid w:val="00330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330D82"/>
  </w:style>
  <w:style w:type="paragraph" w:styleId="Rodap">
    <w:name w:val="footer"/>
    <w:basedOn w:val="Normal"/>
    <w:link w:val="RodapChar"/>
    <w:unhideWhenUsed/>
    <w:rsid w:val="00330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0D82"/>
  </w:style>
  <w:style w:type="paragraph" w:styleId="SemEspaamento">
    <w:name w:val="No Spacing"/>
    <w:uiPriority w:val="1"/>
    <w:qFormat/>
    <w:rsid w:val="00330D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2F445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4451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F445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F4451"/>
  </w:style>
  <w:style w:type="character" w:styleId="Nmerodepgina">
    <w:name w:val="page number"/>
    <w:basedOn w:val="Fontepargpadro"/>
    <w:rsid w:val="002F4451"/>
  </w:style>
  <w:style w:type="paragraph" w:styleId="Ttulo">
    <w:name w:val="Title"/>
    <w:basedOn w:val="Normal"/>
    <w:link w:val="TtuloChar"/>
    <w:qFormat/>
    <w:rsid w:val="002F4451"/>
    <w:pPr>
      <w:spacing w:after="0" w:line="240" w:lineRule="auto"/>
      <w:ind w:firstLine="1416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F4451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F4451"/>
    <w:pPr>
      <w:spacing w:after="0" w:line="240" w:lineRule="auto"/>
      <w:ind w:firstLine="2124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F4451"/>
    <w:pPr>
      <w:spacing w:after="0" w:line="240" w:lineRule="auto"/>
      <w:ind w:firstLine="2160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F44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F445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F445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4451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F445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2F445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2F4451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Corpodetexto3">
    <w:name w:val="WW-Corpo de texto 3"/>
    <w:basedOn w:val="Normal"/>
    <w:rsid w:val="002F4451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2F445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2F4451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NormalWeb">
    <w:name w:val="WW-Normal (Web)"/>
    <w:basedOn w:val="Normal"/>
    <w:rsid w:val="002F4451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blockquote">
    <w:name w:val="blockquote"/>
    <w:basedOn w:val="Normal"/>
    <w:rsid w:val="002F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30">
    <w:name w:val="P30"/>
    <w:basedOn w:val="Normal"/>
    <w:rsid w:val="002F4451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2F4451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Hyperlink">
    <w:name w:val="Hyperlink"/>
    <w:uiPriority w:val="99"/>
    <w:rsid w:val="002F4451"/>
    <w:rPr>
      <w:color w:val="0000FF"/>
      <w:u w:val="single"/>
    </w:rPr>
  </w:style>
  <w:style w:type="paragraph" w:customStyle="1" w:styleId="Blockquote0">
    <w:name w:val="Blockquote"/>
    <w:basedOn w:val="Normal"/>
    <w:rsid w:val="002F4451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1">
    <w:name w:val="n1"/>
    <w:basedOn w:val="Normal"/>
    <w:rsid w:val="002F4451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2F4451"/>
    <w:pPr>
      <w:spacing w:after="0" w:line="240" w:lineRule="auto"/>
      <w:ind w:right="-567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Estilo2">
    <w:name w:val="Estilo2"/>
    <w:basedOn w:val="Estilo1"/>
    <w:rsid w:val="002F4451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2F4451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customStyle="1" w:styleId="Corpodetexto1">
    <w:name w:val="Corpo de texto1"/>
    <w:rsid w:val="002F445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2F4451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2F4451"/>
    <w:pPr>
      <w:tabs>
        <w:tab w:val="left" w:pos="1134"/>
      </w:tabs>
      <w:spacing w:after="0" w:line="240" w:lineRule="auto"/>
      <w:ind w:left="1843" w:right="2" w:hanging="709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Estilo7">
    <w:name w:val="Estilo7"/>
    <w:basedOn w:val="Normal"/>
    <w:rsid w:val="002F4451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Nvel2">
    <w:name w:val="Nível 2"/>
    <w:basedOn w:val="Normal"/>
    <w:next w:val="Normal"/>
    <w:rsid w:val="002F4451"/>
    <w:pPr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ontrato">
    <w:name w:val="Contrato"/>
    <w:basedOn w:val="Normal"/>
    <w:rsid w:val="002F4451"/>
    <w:pPr>
      <w:tabs>
        <w:tab w:val="num" w:pos="36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F4451"/>
    <w:pPr>
      <w:widowControl w:val="0"/>
      <w:tabs>
        <w:tab w:val="left" w:pos="1757"/>
      </w:tabs>
      <w:spacing w:after="0" w:line="240" w:lineRule="auto"/>
      <w:ind w:left="-180" w:right="-1" w:firstLine="180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embloco">
    <w:name w:val="Block Text"/>
    <w:basedOn w:val="Normal"/>
    <w:rsid w:val="002F4451"/>
    <w:pPr>
      <w:tabs>
        <w:tab w:val="right" w:leader="dot" w:pos="8550"/>
      </w:tabs>
      <w:spacing w:after="0" w:line="240" w:lineRule="auto"/>
      <w:ind w:left="1134" w:right="5" w:hanging="567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stilo6">
    <w:name w:val="Estilo6"/>
    <w:basedOn w:val="Normal"/>
    <w:rsid w:val="002F4451"/>
    <w:pPr>
      <w:numPr>
        <w:numId w:val="5"/>
      </w:numPr>
      <w:tabs>
        <w:tab w:val="clear" w:pos="2204"/>
        <w:tab w:val="left" w:leader="dot" w:pos="9356"/>
      </w:tabs>
      <w:spacing w:after="0" w:line="240" w:lineRule="auto"/>
      <w:ind w:left="1134" w:firstLine="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F4451"/>
    <w:pPr>
      <w:numPr>
        <w:ilvl w:val="1"/>
        <w:numId w:val="5"/>
      </w:numPr>
      <w:tabs>
        <w:tab w:val="clear" w:pos="709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F4451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odyText21">
    <w:name w:val="Body Text 21"/>
    <w:basedOn w:val="Normal"/>
    <w:rsid w:val="002F4451"/>
    <w:pPr>
      <w:numPr>
        <w:numId w:val="4"/>
      </w:numPr>
      <w:tabs>
        <w:tab w:val="clear" w:pos="502"/>
        <w:tab w:val="left" w:pos="426"/>
        <w:tab w:val="left" w:pos="1134"/>
      </w:tabs>
      <w:spacing w:before="120" w:after="0" w:line="240" w:lineRule="auto"/>
      <w:ind w:left="0" w:firstLine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1">
    <w:name w:val="t1"/>
    <w:basedOn w:val="Normal"/>
    <w:rsid w:val="002F4451"/>
    <w:pPr>
      <w:tabs>
        <w:tab w:val="left" w:pos="284"/>
        <w:tab w:val="num" w:pos="2204"/>
      </w:tabs>
      <w:spacing w:before="240" w:after="0" w:line="240" w:lineRule="auto"/>
      <w:ind w:left="2128" w:hanging="284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2">
    <w:name w:val="t2"/>
    <w:basedOn w:val="Normal"/>
    <w:rsid w:val="002F4451"/>
    <w:pPr>
      <w:numPr>
        <w:numId w:val="6"/>
      </w:numPr>
      <w:tabs>
        <w:tab w:val="clear" w:pos="360"/>
        <w:tab w:val="num" w:pos="709"/>
      </w:tabs>
      <w:spacing w:before="120" w:after="0" w:line="240" w:lineRule="auto"/>
      <w:ind w:left="709" w:hanging="425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b1">
    <w:name w:val="tb1"/>
    <w:basedOn w:val="Normal"/>
    <w:rsid w:val="002F4451"/>
    <w:pPr>
      <w:tabs>
        <w:tab w:val="num" w:pos="502"/>
        <w:tab w:val="left" w:leader="dot" w:pos="3829"/>
      </w:tabs>
      <w:spacing w:after="0" w:line="240" w:lineRule="auto"/>
      <w:ind w:left="502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b0">
    <w:name w:val="tb0"/>
    <w:basedOn w:val="tb1"/>
    <w:rsid w:val="002F4451"/>
    <w:pPr>
      <w:tabs>
        <w:tab w:val="clear" w:pos="3829"/>
      </w:tabs>
    </w:pPr>
  </w:style>
  <w:style w:type="paragraph" w:customStyle="1" w:styleId="t2a">
    <w:name w:val="t2a"/>
    <w:basedOn w:val="Normal"/>
    <w:rsid w:val="002F4451"/>
    <w:pPr>
      <w:tabs>
        <w:tab w:val="num" w:pos="360"/>
        <w:tab w:val="right" w:leader="dot" w:pos="9639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WW-WW8Num3z0">
    <w:name w:val="WW-WW8Num3z0"/>
    <w:rsid w:val="002F4451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2F4451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character" w:styleId="HiperlinkVisitado">
    <w:name w:val="FollowedHyperlink"/>
    <w:uiPriority w:val="99"/>
    <w:rsid w:val="002F4451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2F4451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xl27">
    <w:name w:val="xl27"/>
    <w:basedOn w:val="Normal"/>
    <w:rsid w:val="002F44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2F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451"/>
    <w:pPr>
      <w:widowControl w:val="0"/>
      <w:autoSpaceDE w:val="0"/>
      <w:autoSpaceDN w:val="0"/>
      <w:adjustRightInd w:val="0"/>
      <w:spacing w:after="0" w:line="240" w:lineRule="auto"/>
    </w:pPr>
    <w:rPr>
      <w:rFonts w:ascii="MLMPJP+TimesNewRoman,Bold" w:eastAsia="Times New Roman" w:hAnsi="MLMPJP+TimesNewRoman,Bold" w:cs="MLMPJP+TimesNewRoman,Bold"/>
      <w:color w:val="000000"/>
      <w:sz w:val="24"/>
      <w:szCs w:val="24"/>
      <w:lang w:val="en-US"/>
    </w:rPr>
  </w:style>
  <w:style w:type="character" w:customStyle="1" w:styleId="paginarotulo1">
    <w:name w:val="paginarotulo1"/>
    <w:rsid w:val="002F4451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2F44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2F445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F44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F4451"/>
    <w:rPr>
      <w:rFonts w:ascii="Consolas" w:eastAsia="Calibri" w:hAnsi="Consolas" w:cs="Times New Roman"/>
      <w:sz w:val="21"/>
      <w:szCs w:val="21"/>
    </w:rPr>
  </w:style>
  <w:style w:type="paragraph" w:customStyle="1" w:styleId="xl65">
    <w:name w:val="xl65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mic Sans MS" w:eastAsia="Times New Roman" w:hAnsi="Comic Sans MS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mic Sans MS" w:eastAsia="Times New Roman" w:hAnsi="Comic Sans MS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2F4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2F44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F44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lang w:eastAsia="pt-BR"/>
    </w:rPr>
  </w:style>
  <w:style w:type="paragraph" w:customStyle="1" w:styleId="xl73">
    <w:name w:val="xl73"/>
    <w:basedOn w:val="Normal"/>
    <w:rsid w:val="002F4451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omic Sans MS" w:eastAsia="Times New Roman" w:hAnsi="Comic Sans MS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2F445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2F44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omic Sans MS" w:eastAsia="Times New Roman" w:hAnsi="Comic Sans MS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2F4451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omic Sans MS" w:eastAsia="Times New Roman" w:hAnsi="Comic Sans MS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2F445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2F445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omic Sans MS" w:eastAsia="Times New Roman" w:hAnsi="Comic Sans MS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4">
    <w:name w:val="xl64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color w:val="000000"/>
      <w:sz w:val="16"/>
      <w:szCs w:val="16"/>
      <w:lang w:eastAsia="pt-BR"/>
    </w:rPr>
  </w:style>
  <w:style w:type="character" w:styleId="nfase">
    <w:name w:val="Emphasis"/>
    <w:uiPriority w:val="20"/>
    <w:qFormat/>
    <w:rsid w:val="002F4451"/>
    <w:rPr>
      <w:i/>
      <w:iCs/>
    </w:rPr>
  </w:style>
  <w:style w:type="paragraph" w:customStyle="1" w:styleId="Ttulo10">
    <w:name w:val="Título1"/>
    <w:basedOn w:val="Normal"/>
    <w:next w:val="Corpodetexto"/>
    <w:rsid w:val="002F445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Cargo">
    <w:name w:val="Cargo"/>
    <w:basedOn w:val="Default"/>
    <w:next w:val="Default"/>
    <w:rsid w:val="002F4451"/>
    <w:pPr>
      <w:widowControl/>
    </w:pPr>
    <w:rPr>
      <w:rFonts w:ascii="DKNKHN+ArialNarrow" w:hAnsi="DKNKHN+ArialNarrow" w:cs="Times New Roman"/>
      <w:color w:val="auto"/>
      <w:lang w:val="pt-BR" w:eastAsia="pt-BR"/>
    </w:rPr>
  </w:style>
  <w:style w:type="character" w:customStyle="1" w:styleId="apple-converted-space">
    <w:name w:val="apple-converted-space"/>
    <w:rsid w:val="002F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E735-235B-4A51-9D94-90B8DC3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11</cp:revision>
  <cp:lastPrinted>2019-10-16T14:52:00Z</cp:lastPrinted>
  <dcterms:created xsi:type="dcterms:W3CDTF">2017-02-10T13:11:00Z</dcterms:created>
  <dcterms:modified xsi:type="dcterms:W3CDTF">2019-10-16T14:54:00Z</dcterms:modified>
</cp:coreProperties>
</file>